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B38" w14:textId="77777777" w:rsidR="00CE1E56" w:rsidRPr="00A544DD" w:rsidRDefault="00CE1E56" w:rsidP="00CE1E56">
      <w:pPr>
        <w:jc w:val="center"/>
        <w:rPr>
          <w:color w:val="E36C0A" w:themeColor="accent6" w:themeShade="BF"/>
        </w:rPr>
      </w:pPr>
      <w:r w:rsidRPr="00A544DD">
        <w:rPr>
          <w:color w:val="E36C0A" w:themeColor="accent6" w:themeShade="BF"/>
        </w:rPr>
        <w:t>This page contains instructions only, please delete prior to issuing your spec.</w:t>
      </w:r>
    </w:p>
    <w:p w14:paraId="5AA13AA4" w14:textId="77777777" w:rsidR="00CE1E56" w:rsidRPr="00A544DD" w:rsidRDefault="00CE1E56" w:rsidP="00CE1E56"/>
    <w:p w14:paraId="7653815D" w14:textId="77777777" w:rsidR="00CE1E56" w:rsidRPr="00A544DD" w:rsidRDefault="00CE1E56" w:rsidP="00CE1E56"/>
    <w:p w14:paraId="7C96BA2D"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As is the case with many specifications, you will need to edit this document as appropriate for your project. </w:t>
      </w:r>
    </w:p>
    <w:p w14:paraId="3D71580B"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We have included “hidden” instructional text, which is formatted as Orange, in italics</w:t>
      </w:r>
    </w:p>
    <w:p w14:paraId="404B760A"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Go to File/Options/Display and make sure “hidden text” has a checkmark (so that it appears in this template), and “print hidden text” does </w:t>
      </w:r>
      <w:r w:rsidRPr="002D0FB3">
        <w:rPr>
          <w:rFonts w:asciiTheme="minorHAnsi" w:hAnsiTheme="minorHAnsi" w:cstheme="minorHAnsi"/>
          <w:i/>
          <w:iCs/>
          <w:u w:val="single"/>
        </w:rPr>
        <w:t>not</w:t>
      </w:r>
      <w:r w:rsidRPr="002D0FB3">
        <w:rPr>
          <w:rFonts w:asciiTheme="minorHAnsi" w:hAnsiTheme="minorHAnsi" w:cstheme="minorHAnsi"/>
        </w:rPr>
        <w:t xml:space="preserve"> have a checkmark. </w:t>
      </w:r>
    </w:p>
    <w:p w14:paraId="29FC21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print” your document, either on paper or to a pdf – the instructional text will not appear.  </w:t>
      </w:r>
    </w:p>
    <w:p w14:paraId="489EB4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are sending an electronic copy of this document to an architect, please follow the steps listed below. </w:t>
      </w:r>
    </w:p>
    <w:p w14:paraId="0B803DEB"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Save As – save your document as needed for your project. </w:t>
      </w:r>
    </w:p>
    <w:p w14:paraId="51D40D8D"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Go to File/Info/Inspect Document and when the dialog box pops up, ensure that “hidden text” is checked off </w:t>
      </w:r>
    </w:p>
    <w:p w14:paraId="4F18C85E"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Inspect” </w:t>
      </w:r>
    </w:p>
    <w:p w14:paraId="04CB9871"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on “Remove All” next to hidden text, and then close. </w:t>
      </w:r>
    </w:p>
    <w:p w14:paraId="11A3D5CF" w14:textId="77777777" w:rsidR="00CE1E56" w:rsidRPr="002D0FB3" w:rsidRDefault="00CE1E56" w:rsidP="00CE1E56">
      <w:pPr>
        <w:pStyle w:val="ListParagraph"/>
        <w:numPr>
          <w:ilvl w:val="2"/>
          <w:numId w:val="6"/>
        </w:numPr>
        <w:rPr>
          <w:rFonts w:asciiTheme="minorHAnsi" w:hAnsiTheme="minorHAnsi" w:cstheme="minorHAnsi"/>
        </w:rPr>
      </w:pPr>
      <w:r w:rsidRPr="002D0FB3">
        <w:rPr>
          <w:rFonts w:asciiTheme="minorHAnsi" w:hAnsiTheme="minorHAnsi" w:cstheme="minorHAnsi"/>
        </w:rPr>
        <w:t xml:space="preserve">All hidden instructional text will be removed.  </w:t>
      </w:r>
    </w:p>
    <w:p w14:paraId="554E26DD" w14:textId="77777777" w:rsidR="00CE1E56" w:rsidRPr="002D0FB3" w:rsidRDefault="00CE1E56" w:rsidP="00CE1E56">
      <w:pPr>
        <w:rPr>
          <w:rFonts w:asciiTheme="minorHAnsi" w:hAnsiTheme="minorHAnsi" w:cstheme="minorHAnsi"/>
        </w:rPr>
      </w:pPr>
      <w:r w:rsidRPr="002D0FB3">
        <w:rPr>
          <w:rFonts w:asciiTheme="minorHAnsi" w:hAnsiTheme="minorHAnsi" w:cstheme="minorHAnsi"/>
        </w:rPr>
        <w:t xml:space="preserve">  </w:t>
      </w:r>
    </w:p>
    <w:p w14:paraId="3235BCC2" w14:textId="77777777" w:rsidR="00CE1E56" w:rsidRPr="00A544DD" w:rsidRDefault="00CE1E56" w:rsidP="00CE1E56">
      <w:r w:rsidRPr="00A544DD">
        <w:rPr>
          <w:noProof/>
        </w:rPr>
        <w:drawing>
          <wp:anchor distT="0" distB="0" distL="114300" distR="114300" simplePos="0" relativeHeight="251659264" behindDoc="0" locked="0" layoutInCell="1" allowOverlap="1" wp14:anchorId="0ED107AB" wp14:editId="2B9A2C3A">
            <wp:simplePos x="0" y="0"/>
            <wp:positionH relativeFrom="column">
              <wp:posOffset>1092759</wp:posOffset>
            </wp:positionH>
            <wp:positionV relativeFrom="paragraph">
              <wp:posOffset>48260</wp:posOffset>
            </wp:positionV>
            <wp:extent cx="3165475" cy="84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842010"/>
                    </a:xfrm>
                    <a:prstGeom prst="rect">
                      <a:avLst/>
                    </a:prstGeom>
                  </pic:spPr>
                </pic:pic>
              </a:graphicData>
            </a:graphic>
            <wp14:sizeRelH relativeFrom="margin">
              <wp14:pctWidth>0</wp14:pctWidth>
            </wp14:sizeRelH>
            <wp14:sizeRelV relativeFrom="margin">
              <wp14:pctHeight>0</wp14:pctHeight>
            </wp14:sizeRelV>
          </wp:anchor>
        </w:drawing>
      </w:r>
    </w:p>
    <w:p w14:paraId="52973B76" w14:textId="77777777" w:rsidR="00CE1E56" w:rsidRPr="00A544DD" w:rsidRDefault="00CE1E56" w:rsidP="00CE1E56">
      <w:r w:rsidRPr="00A544DD">
        <w:br w:type="page"/>
      </w:r>
    </w:p>
    <w:p w14:paraId="111ADC59" w14:textId="77777777" w:rsidR="003A74CE" w:rsidRDefault="003A74CE" w:rsidP="003A74CE">
      <w:pPr>
        <w:spacing w:after="100" w:afterAutospacing="1"/>
        <w:sectPr w:rsidR="003A74CE" w:rsidSect="009B1DB4">
          <w:headerReference w:type="default" r:id="rId15"/>
          <w:footerReference w:type="default" r:id="rId16"/>
          <w:pgSz w:w="12240" w:h="15840"/>
          <w:pgMar w:top="1440" w:right="1440" w:bottom="1440" w:left="1440" w:header="720" w:footer="720" w:gutter="0"/>
          <w:cols w:space="720"/>
          <w:docGrid w:linePitch="360"/>
        </w:sectPr>
      </w:pPr>
    </w:p>
    <w:p w14:paraId="586DC3DB" w14:textId="10A4CEE1" w:rsidR="00E62F83" w:rsidRDefault="008A1E31" w:rsidP="00E62F83">
      <w:pPr>
        <w:spacing w:after="100" w:afterAutospacing="1"/>
      </w:pPr>
      <w:r>
        <w:lastRenderedPageBreak/>
        <w:t xml:space="preserve">SECTION 08 34 74 – BULLET-RESISTANT SOUND CONTROL ASSEMBLIES </w:t>
      </w:r>
    </w:p>
    <w:p w14:paraId="50B68583" w14:textId="77777777" w:rsidR="00BC463C" w:rsidRDefault="00BC463C" w:rsidP="00BC463C">
      <w:pPr>
        <w:pStyle w:val="PRT"/>
        <w:numPr>
          <w:ilvl w:val="0"/>
          <w:numId w:val="0"/>
        </w:numPr>
        <w:ind w:left="360"/>
      </w:pPr>
    </w:p>
    <w:p w14:paraId="370B44C0" w14:textId="1B1D5E47" w:rsidR="00DC1CEF" w:rsidRPr="00A544DD" w:rsidRDefault="00DC1CEF" w:rsidP="00E62F83">
      <w:pPr>
        <w:pStyle w:val="PRT"/>
      </w:pPr>
      <w:r w:rsidRPr="00A544DD">
        <w:t>GENERAL</w:t>
      </w:r>
    </w:p>
    <w:p w14:paraId="5CAD382D" w14:textId="77777777" w:rsidR="00615FBA" w:rsidRDefault="00615FBA" w:rsidP="001C2100">
      <w:pPr>
        <w:pStyle w:val="ART"/>
      </w:pPr>
      <w:r>
        <w:t xml:space="preserve">section includes </w:t>
      </w:r>
    </w:p>
    <w:p w14:paraId="54BEF950" w14:textId="750670AF" w:rsidR="006B1342" w:rsidRPr="006B1342" w:rsidRDefault="00AA7C96" w:rsidP="001D7FF2">
      <w:pPr>
        <w:pStyle w:val="PR1"/>
      </w:pPr>
      <w:r>
        <w:t xml:space="preserve">This section includes bullet resistant </w:t>
      </w:r>
      <w:proofErr w:type="gramStart"/>
      <w:r>
        <w:t>acoustical</w:t>
      </w:r>
      <w:proofErr w:type="gramEnd"/>
      <w:r>
        <w:t xml:space="preserve"> door and frame assemblies </w:t>
      </w:r>
      <w:proofErr w:type="gramStart"/>
      <w:r>
        <w:t>where</w:t>
      </w:r>
      <w:proofErr w:type="gramEnd"/>
      <w:r>
        <w:t xml:space="preserve"> shown on the plans, </w:t>
      </w:r>
      <w:r w:rsidR="00ED0BF6">
        <w:t xml:space="preserve">as specified herein, and as needed for complete and proper installation.  </w:t>
      </w:r>
    </w:p>
    <w:p w14:paraId="46595563" w14:textId="1431DD09" w:rsidR="00DC1CEF" w:rsidRDefault="00DC1CEF" w:rsidP="001C2100">
      <w:pPr>
        <w:pStyle w:val="ART"/>
      </w:pPr>
      <w:r w:rsidRPr="00A544DD">
        <w:t xml:space="preserve">RELATED </w:t>
      </w:r>
      <w:r w:rsidR="003C6905">
        <w:t>sections</w:t>
      </w:r>
    </w:p>
    <w:p w14:paraId="20CA821D" w14:textId="4296059C" w:rsidR="003C6905" w:rsidRDefault="003C6905" w:rsidP="001D7FF2">
      <w:pPr>
        <w:pStyle w:val="PR1"/>
      </w:pPr>
      <w:r>
        <w:t>Section 08</w:t>
      </w:r>
      <w:r w:rsidR="00ED0BF6">
        <w:t xml:space="preserve"> </w:t>
      </w:r>
      <w:r>
        <w:t>7</w:t>
      </w:r>
      <w:r w:rsidR="00ED0BF6">
        <w:t xml:space="preserve">1 </w:t>
      </w:r>
      <w:r>
        <w:t>00 - Door Hardware.</w:t>
      </w:r>
    </w:p>
    <w:p w14:paraId="75BBDE63" w14:textId="5FE2D2E5" w:rsidR="00325A0D" w:rsidRDefault="00325A0D" w:rsidP="001D7FF2">
      <w:pPr>
        <w:pStyle w:val="PR1"/>
      </w:pPr>
      <w:r>
        <w:t xml:space="preserve">Section 08 80 00 – Glazing </w:t>
      </w:r>
    </w:p>
    <w:p w14:paraId="43765240" w14:textId="680CA191" w:rsidR="003C6905" w:rsidRDefault="003C6905" w:rsidP="001D7FF2">
      <w:pPr>
        <w:pStyle w:val="PR1"/>
      </w:pPr>
      <w:r>
        <w:t>Section 09</w:t>
      </w:r>
      <w:r w:rsidR="00ED0BF6">
        <w:t xml:space="preserve"> </w:t>
      </w:r>
      <w:r>
        <w:t>9</w:t>
      </w:r>
      <w:r w:rsidR="00ED0BF6">
        <w:t xml:space="preserve">0 </w:t>
      </w:r>
      <w:r>
        <w:t>00 - Paints and Coating</w:t>
      </w:r>
    </w:p>
    <w:p w14:paraId="162CD19A" w14:textId="32E723E0" w:rsidR="003C6905" w:rsidRPr="003C6905" w:rsidRDefault="00976477" w:rsidP="00976477">
      <w:pPr>
        <w:pStyle w:val="ART"/>
      </w:pPr>
      <w:r>
        <w:t xml:space="preserve">References </w:t>
      </w:r>
    </w:p>
    <w:p w14:paraId="440DC4FD" w14:textId="77777777" w:rsidR="00633125" w:rsidRPr="00633125" w:rsidRDefault="00633125" w:rsidP="001D7FF2">
      <w:pPr>
        <w:pStyle w:val="PR1"/>
      </w:pPr>
      <w:r>
        <w:t>AISC Manual of Steel Construction; American Institute of Steel Construction.</w:t>
      </w:r>
    </w:p>
    <w:p w14:paraId="0CBF30AA" w14:textId="77777777" w:rsidR="0040620B" w:rsidRPr="0040620B" w:rsidRDefault="0040620B" w:rsidP="001D7FF2">
      <w:pPr>
        <w:pStyle w:val="PR1"/>
      </w:pPr>
      <w:r>
        <w:t>ASTM A 366 - Standard Specification for Steel, Carbon, Cold-Rolled Sheet, Commercial Quality.</w:t>
      </w:r>
    </w:p>
    <w:p w14:paraId="10E10544" w14:textId="222551C8" w:rsidR="0040620B" w:rsidRPr="0040620B" w:rsidRDefault="0040620B" w:rsidP="001D7FF2">
      <w:pPr>
        <w:pStyle w:val="PR1"/>
      </w:pPr>
      <w:r>
        <w:t>H</w:t>
      </w:r>
      <w:r w:rsidRPr="0040620B">
        <w:t>MMA 850-00, Fire-Rated Hollow Metal Doors and Frames, Second Edition.</w:t>
      </w:r>
    </w:p>
    <w:p w14:paraId="567F1D85" w14:textId="77777777" w:rsidR="00A3738C" w:rsidRPr="00746B2A" w:rsidRDefault="0040620B" w:rsidP="001D7FF2">
      <w:pPr>
        <w:pStyle w:val="PR1"/>
      </w:pPr>
      <w:r w:rsidRPr="0040620B">
        <w:t>ANSI / NFPA 80 – 1999 Fire Doors and Windows</w:t>
      </w:r>
    </w:p>
    <w:p w14:paraId="50205D0A" w14:textId="049E1763" w:rsidR="00746B2A" w:rsidRPr="00A3738C" w:rsidRDefault="00746B2A" w:rsidP="001D7FF2">
      <w:pPr>
        <w:pStyle w:val="PR1"/>
      </w:pPr>
      <w:r>
        <w:t>ANSI/WDMA I.S.1-A. - Wood Flush Doors.</w:t>
      </w:r>
    </w:p>
    <w:p w14:paraId="11187349" w14:textId="17348FD8" w:rsidR="009633A9" w:rsidRDefault="009633A9" w:rsidP="001D7FF2">
      <w:pPr>
        <w:pStyle w:val="PR1"/>
      </w:pPr>
      <w:r>
        <w:t>ASTM A 1008 - Standard Specification for Steel, Carbon, Cold-Rolled Sheet, Commercial Quality.</w:t>
      </w:r>
    </w:p>
    <w:p w14:paraId="3B034B16" w14:textId="0122464C" w:rsidR="009633A9" w:rsidRDefault="009633A9" w:rsidP="001D7FF2">
      <w:pPr>
        <w:pStyle w:val="PR1"/>
      </w:pPr>
      <w:r>
        <w:t>ASTM A 569 - Standard Specification for Steel, Carbon, (0.15 Maximum Percent), Hot-Rolled Sheet and Strip, Commercial Quality.</w:t>
      </w:r>
    </w:p>
    <w:p w14:paraId="0C60A95E" w14:textId="30E30FD0" w:rsidR="009633A9" w:rsidRDefault="009633A9" w:rsidP="001D7FF2">
      <w:pPr>
        <w:pStyle w:val="PR1"/>
      </w:pPr>
      <w:r>
        <w:t>ASTM A 653/A 653M - Standard Specification for Steel Sheet, Zinc Coated (Galvanized) or Zinc-Iron Alloy-Coated (Galvannealed) by the Hot Dip Process.</w:t>
      </w:r>
    </w:p>
    <w:p w14:paraId="24B9A802" w14:textId="77777777" w:rsidR="004D1D8A" w:rsidRDefault="004D1D8A" w:rsidP="001D7FF2">
      <w:pPr>
        <w:pStyle w:val="PR1"/>
      </w:pPr>
      <w:r>
        <w:t>ASTM E 90 - Standard Test Method for Laboratory Measurement of Airborne-Sound Transmission Loss of Building Partitions.</w:t>
      </w:r>
    </w:p>
    <w:p w14:paraId="1FB5454B" w14:textId="77777777" w:rsidR="00FB4A96" w:rsidRDefault="00FB4A96" w:rsidP="001D7FF2">
      <w:pPr>
        <w:pStyle w:val="PR1"/>
      </w:pPr>
      <w:r>
        <w:t>ANSI/UL 10B – 2001 Fire Tests of Door Assemblies.</w:t>
      </w:r>
    </w:p>
    <w:p w14:paraId="39A70F5D" w14:textId="20B260AB" w:rsidR="00FB4A96" w:rsidRDefault="00FB4A96" w:rsidP="001D7FF2">
      <w:pPr>
        <w:pStyle w:val="PR1"/>
      </w:pPr>
      <w:r>
        <w:t>ANSI/UL 10C – 2001 Standard for Positive Pressure Fire Tests of Door Assemblies.</w:t>
      </w:r>
    </w:p>
    <w:p w14:paraId="3935B4D3" w14:textId="17FD0839" w:rsidR="00FB4A96" w:rsidRDefault="00FB4A96" w:rsidP="001D7FF2">
      <w:pPr>
        <w:pStyle w:val="PR1"/>
      </w:pPr>
      <w:r>
        <w:t>UL 752 – 00, 10</w:t>
      </w:r>
      <w:r w:rsidRPr="00FB4A96">
        <w:rPr>
          <w:vertAlign w:val="superscript"/>
        </w:rPr>
        <w:t>th</w:t>
      </w:r>
      <w:r>
        <w:t xml:space="preserve"> Edition, Bullet Resistant Equipment.</w:t>
      </w:r>
    </w:p>
    <w:p w14:paraId="32279FFE" w14:textId="77777777" w:rsidR="00D443B5" w:rsidRDefault="00D443B5" w:rsidP="001D7FF2">
      <w:pPr>
        <w:pStyle w:val="PR1"/>
      </w:pPr>
      <w:smartTag w:uri="urn:schemas-microsoft-com:office:smarttags" w:element="stockticker">
        <w:r>
          <w:t>ASTM</w:t>
        </w:r>
      </w:smartTag>
      <w:r>
        <w:t xml:space="preserve"> E 90 - Standard Test Method for Laboratory Measurement of Airborne-Sound Transmission Loss of Building Partitions.</w:t>
      </w:r>
    </w:p>
    <w:p w14:paraId="499AD372" w14:textId="1755D35B" w:rsidR="00D443B5" w:rsidRDefault="00D443B5" w:rsidP="001D7FF2">
      <w:pPr>
        <w:pStyle w:val="PR1"/>
      </w:pPr>
      <w:r>
        <w:t>ASTM E 336 - Standard Test Method for Measurement of Airborne Sound Insulation in Buildings.</w:t>
      </w:r>
    </w:p>
    <w:p w14:paraId="6C1A6988" w14:textId="5392E138" w:rsidR="00D443B5" w:rsidRDefault="00D443B5" w:rsidP="001D7FF2">
      <w:pPr>
        <w:pStyle w:val="PR1"/>
      </w:pPr>
      <w:r>
        <w:t>ASTM E 413 - Classification for Determination of Sound Transmission Class.</w:t>
      </w:r>
    </w:p>
    <w:p w14:paraId="6D068B77" w14:textId="77777777" w:rsidR="00DB260F" w:rsidRDefault="00D443B5" w:rsidP="001D7FF2">
      <w:pPr>
        <w:pStyle w:val="PR1"/>
      </w:pPr>
      <w:r>
        <w:t>HMMA 840 - Installation and Storage of Hollow Metal Doors and Frames; Hollow Metal Manufacturers Association.</w:t>
      </w:r>
    </w:p>
    <w:p w14:paraId="5F701079" w14:textId="77777777" w:rsidR="0079623D" w:rsidRDefault="0079623D" w:rsidP="001D7FF2">
      <w:pPr>
        <w:pStyle w:val="PR1"/>
      </w:pPr>
      <w:r>
        <w:t>HMMA 840 - Installation and Storage of Hollow Metal Doors and Frames; Hollow Metal Manufacturers Association.</w:t>
      </w:r>
    </w:p>
    <w:p w14:paraId="29A360F9" w14:textId="1BD7C0DA" w:rsidR="0079623D" w:rsidRDefault="0079623D" w:rsidP="001D7FF2">
      <w:pPr>
        <w:pStyle w:val="PR1"/>
      </w:pPr>
      <w:r>
        <w:t>ISO 4586-2 - High Pressure Decorative Laminates; International Standards Organization.</w:t>
      </w:r>
    </w:p>
    <w:p w14:paraId="5ABCF96C" w14:textId="0D491BDB" w:rsidR="0079623D" w:rsidRDefault="0079623D" w:rsidP="001D7FF2">
      <w:pPr>
        <w:pStyle w:val="PR1"/>
      </w:pPr>
      <w:r>
        <w:lastRenderedPageBreak/>
        <w:t>NEMA LD 3-1995 - High Pressure Decorative Laminates; National Electrical Manufacturers Association.</w:t>
      </w:r>
    </w:p>
    <w:p w14:paraId="4F2BD94C" w14:textId="452D57E4" w:rsidR="0079623D" w:rsidRDefault="0079623D" w:rsidP="001D7FF2">
      <w:pPr>
        <w:pStyle w:val="PR1"/>
      </w:pPr>
      <w:r>
        <w:t>TM5-855-1 - Fundamentals of Design for Conventional Weapons; Department of the Army.</w:t>
      </w:r>
    </w:p>
    <w:p w14:paraId="05C62A77" w14:textId="6021AA5E" w:rsidR="00B515C0" w:rsidRDefault="00B515C0" w:rsidP="000D5C55">
      <w:pPr>
        <w:pStyle w:val="ART"/>
      </w:pPr>
      <w:r>
        <w:t xml:space="preserve">System description </w:t>
      </w:r>
    </w:p>
    <w:p w14:paraId="0D6D1A04" w14:textId="77777777" w:rsidR="00352FAF" w:rsidRDefault="00352FAF" w:rsidP="001D7FF2">
      <w:pPr>
        <w:pStyle w:val="PR1"/>
      </w:pPr>
      <w:r>
        <w:t xml:space="preserve">Design requirements: Bullet resistant </w:t>
      </w:r>
      <w:proofErr w:type="gramStart"/>
      <w:r>
        <w:t>acoustical</w:t>
      </w:r>
      <w:proofErr w:type="gramEnd"/>
      <w:r>
        <w:t xml:space="preserve"> door assemblies to include doors, frames, and door hardware to include gasketing systems, retainers and </w:t>
      </w:r>
      <w:proofErr w:type="gramStart"/>
      <w:r>
        <w:t>retainer</w:t>
      </w:r>
      <w:proofErr w:type="gramEnd"/>
      <w:r>
        <w:t xml:space="preserve"> covers, automatic or fixed door bottoms, continuous hinges, thresholds, and sills, required to achieve specified performance requirements.</w:t>
      </w:r>
    </w:p>
    <w:p w14:paraId="0C272A0D" w14:textId="77777777" w:rsidR="00647984" w:rsidRPr="0038776E" w:rsidRDefault="00647984" w:rsidP="001D7FF2">
      <w:pPr>
        <w:pStyle w:val="PR1"/>
      </w:pPr>
      <w:r w:rsidRPr="0038776E">
        <w:t>Performance requirements:  Sound Transmission Coefficient rating of STC</w:t>
      </w:r>
      <w:r w:rsidRPr="0038776E">
        <w:rPr>
          <w:i/>
          <w:vanish/>
          <w:color w:val="E36C0A" w:themeColor="accent6" w:themeShade="BF"/>
        </w:rPr>
        <w:t xml:space="preserve"> Insert Sound Transmission Class (STC) requirements (value 33-55) here</w:t>
      </w:r>
      <w:r w:rsidRPr="0038776E">
        <w:t xml:space="preserve"> for installed assembly, when tested as operable door assembly in accordance with ASTM E 90 and ASTM E 413.  </w:t>
      </w:r>
    </w:p>
    <w:p w14:paraId="5B888380" w14:textId="77777777" w:rsidR="005361F8" w:rsidRDefault="005361F8" w:rsidP="001D7FF2">
      <w:pPr>
        <w:pStyle w:val="PR1"/>
      </w:pPr>
      <w:r>
        <w:t>Ballistic Performance requirements:</w:t>
      </w:r>
    </w:p>
    <w:p w14:paraId="6A166E8B" w14:textId="77777777" w:rsidR="00107418" w:rsidRDefault="005361F8" w:rsidP="00107418">
      <w:pPr>
        <w:pStyle w:val="PR2"/>
      </w:pPr>
      <w:r>
        <w:t>Bullet resistance requirements:  Withstand bullet resistance level as follows, in accordance with and tested by UL 752, and consistent with ASTM F1450, Section 7.1, “Bullet Penetration”:</w:t>
      </w:r>
    </w:p>
    <w:p w14:paraId="1EAF71CB" w14:textId="137E29CE" w:rsidR="005361F8" w:rsidRPr="00107418" w:rsidRDefault="00107418" w:rsidP="003D61C7">
      <w:pPr>
        <w:pStyle w:val="PR2"/>
        <w:numPr>
          <w:ilvl w:val="0"/>
          <w:numId w:val="0"/>
        </w:numPr>
        <w:rPr>
          <w:i/>
          <w:vanish/>
          <w:color w:val="E36C0A" w:themeColor="accent6" w:themeShade="BF"/>
        </w:rPr>
      </w:pPr>
      <w:r w:rsidRPr="00107418">
        <w:rPr>
          <w:i/>
          <w:vanish/>
          <w:color w:val="E36C0A" w:themeColor="accent6" w:themeShade="BF"/>
        </w:rPr>
        <w:t xml:space="preserve">Specifier Note:  </w:t>
      </w:r>
      <w:r w:rsidR="005361F8" w:rsidRPr="00107418">
        <w:rPr>
          <w:i/>
          <w:vanish/>
          <w:color w:val="E36C0A" w:themeColor="accent6" w:themeShade="BF"/>
        </w:rPr>
        <w:t>Select performance requirements from the following list; delete those not required.</w:t>
      </w:r>
    </w:p>
    <w:p w14:paraId="4BAD2D92" w14:textId="253AE357" w:rsidR="005361F8" w:rsidRDefault="005361F8" w:rsidP="00107418">
      <w:pPr>
        <w:pStyle w:val="PR3"/>
      </w:pPr>
      <w:r>
        <w:t>Level 1: 9 mm full metal copper jacket with lead core.</w:t>
      </w:r>
    </w:p>
    <w:p w14:paraId="4DBA160D" w14:textId="328D2C86" w:rsidR="005361F8" w:rsidRDefault="005361F8" w:rsidP="00107418">
      <w:pPr>
        <w:pStyle w:val="PR3"/>
      </w:pPr>
      <w:r>
        <w:t>Level 2: .357 magnum jacketed lead soft point.</w:t>
      </w:r>
    </w:p>
    <w:p w14:paraId="76ECCCA8" w14:textId="12751E1B" w:rsidR="005361F8" w:rsidRDefault="005361F8" w:rsidP="00107418">
      <w:pPr>
        <w:pStyle w:val="PR3"/>
      </w:pPr>
      <w:r>
        <w:t>Level 3: .44 magnum lead semi-wadcutter gas checked.</w:t>
      </w:r>
    </w:p>
    <w:p w14:paraId="7574445C" w14:textId="318F57A4" w:rsidR="005361F8" w:rsidRDefault="005361F8" w:rsidP="00107418">
      <w:pPr>
        <w:pStyle w:val="PR3"/>
      </w:pPr>
      <w:r>
        <w:t>Level 4: .30 caliber rifle lead core soft point.</w:t>
      </w:r>
    </w:p>
    <w:p w14:paraId="086F7D07" w14:textId="07A27019" w:rsidR="005361F8" w:rsidRDefault="005361F8" w:rsidP="00107418">
      <w:pPr>
        <w:pStyle w:val="PR3"/>
      </w:pPr>
      <w:r>
        <w:t>Level 5: 7.62 mm rifle lead core full metal copper jacket, military ball.</w:t>
      </w:r>
    </w:p>
    <w:p w14:paraId="381C35E8" w14:textId="0EB6E648" w:rsidR="005361F8" w:rsidRDefault="005361F8" w:rsidP="00107418">
      <w:pPr>
        <w:pStyle w:val="PR3"/>
      </w:pPr>
      <w:r>
        <w:t>Level 6: 9 mm full metal copper jacket with lead core.</w:t>
      </w:r>
    </w:p>
    <w:p w14:paraId="2D4CE03F" w14:textId="556C1014" w:rsidR="005361F8" w:rsidRDefault="005361F8" w:rsidP="00107418">
      <w:pPr>
        <w:pStyle w:val="PR3"/>
      </w:pPr>
      <w:r>
        <w:t>Level 7: 5.56 mm rifle full metal copper jacket with lead core.</w:t>
      </w:r>
    </w:p>
    <w:p w14:paraId="794397FE" w14:textId="19AD981E" w:rsidR="005361F8" w:rsidRDefault="005361F8" w:rsidP="00107418">
      <w:pPr>
        <w:pStyle w:val="PR3"/>
      </w:pPr>
      <w:r>
        <w:t>Level 8: 7.62 mm rifle lead core full metal copper jacket, military ball.</w:t>
      </w:r>
    </w:p>
    <w:p w14:paraId="5B3E2C98" w14:textId="039BA3FB" w:rsidR="0047672E" w:rsidRDefault="00107418" w:rsidP="0047672E">
      <w:pPr>
        <w:pStyle w:val="PR2"/>
      </w:pPr>
      <w:r>
        <w:t>B</w:t>
      </w:r>
      <w:r w:rsidR="005361F8">
        <w:t>ullet resistance ratings</w:t>
      </w:r>
      <w:proofErr w:type="gramStart"/>
      <w:r w:rsidR="005361F8">
        <w:t>:  Test</w:t>
      </w:r>
      <w:proofErr w:type="gramEnd"/>
      <w:r w:rsidR="005361F8">
        <w:t xml:space="preserve"> assemblies in accordance with UL 752 for specified ratings, assemblies bearing labels of that agency.</w:t>
      </w:r>
    </w:p>
    <w:p w14:paraId="4BDD46D4" w14:textId="097E9311" w:rsidR="0047672E" w:rsidRPr="0047672E" w:rsidRDefault="0047672E" w:rsidP="00BC463C">
      <w:pPr>
        <w:pStyle w:val="HIDDEN"/>
      </w:pPr>
      <w:r w:rsidRPr="0047672E">
        <w:t xml:space="preserve">Specifier Note:  delete the following paragraph if no fire-rated assemblies are required. </w:t>
      </w:r>
    </w:p>
    <w:p w14:paraId="2F8B092D" w14:textId="18A98460" w:rsidR="00717D3C" w:rsidRDefault="00717D3C" w:rsidP="00107418">
      <w:pPr>
        <w:pStyle w:val="PR2"/>
      </w:pPr>
      <w:r>
        <w:t xml:space="preserve">Fire-rated assemblies to be tested in accordance with ASTM E 152 (UL 10B) for specified fire resistance ratings, approved by Underwriters Laboratories, Inc., and to bear fire rating seal of that agency. </w:t>
      </w:r>
    </w:p>
    <w:p w14:paraId="79C78498" w14:textId="6FEFBBD0" w:rsidR="00717D3C" w:rsidRDefault="00717D3C" w:rsidP="00717D3C">
      <w:pPr>
        <w:pStyle w:val="ART"/>
      </w:pPr>
      <w:r>
        <w:t>submittals</w:t>
      </w:r>
    </w:p>
    <w:p w14:paraId="1C766F24" w14:textId="77777777" w:rsidR="004330C2" w:rsidRDefault="004330C2" w:rsidP="001D7FF2">
      <w:pPr>
        <w:pStyle w:val="PR1"/>
      </w:pPr>
      <w:r>
        <w:t>Submit under provisions of Section 01300.</w:t>
      </w:r>
    </w:p>
    <w:p w14:paraId="3B65AA8D" w14:textId="02FAA4CA" w:rsidR="004330C2" w:rsidRDefault="004330C2" w:rsidP="001D7FF2">
      <w:pPr>
        <w:pStyle w:val="PR1"/>
      </w:pPr>
      <w:r>
        <w:t>Product data</w:t>
      </w:r>
      <w:proofErr w:type="gramStart"/>
      <w:r>
        <w:t>:  Indicate</w:t>
      </w:r>
      <w:proofErr w:type="gramEnd"/>
      <w:r>
        <w:t xml:space="preserve"> door materials and construction.</w:t>
      </w:r>
    </w:p>
    <w:p w14:paraId="06B37ADF" w14:textId="2D58C972" w:rsidR="004330C2" w:rsidRDefault="004330C2" w:rsidP="001D7FF2">
      <w:pPr>
        <w:pStyle w:val="PR1"/>
      </w:pPr>
      <w:r>
        <w:t>Shop drawings</w:t>
      </w:r>
      <w:proofErr w:type="gramStart"/>
      <w:r>
        <w:t>:  Indicate</w:t>
      </w:r>
      <w:proofErr w:type="gramEnd"/>
      <w:r>
        <w:t xml:space="preserve"> door opening criteria, elevations, sizes, types, swings; identify and detail cutouts.</w:t>
      </w:r>
    </w:p>
    <w:p w14:paraId="1FD17DFD" w14:textId="77777777" w:rsidR="00A34C00" w:rsidRDefault="004330C2" w:rsidP="001D7FF2">
      <w:pPr>
        <w:pStyle w:val="PR1"/>
      </w:pPr>
      <w:r>
        <w:t>Quality assurance submittals:</w:t>
      </w:r>
    </w:p>
    <w:p w14:paraId="46E0797C" w14:textId="1EFE60BA" w:rsidR="004330C2" w:rsidRDefault="00E8504A" w:rsidP="001A26CE">
      <w:pPr>
        <w:pStyle w:val="PR2"/>
      </w:pPr>
      <w:r>
        <w:t>T</w:t>
      </w:r>
      <w:r w:rsidR="004330C2">
        <w:t>est Reports:</w:t>
      </w:r>
    </w:p>
    <w:p w14:paraId="2CA16BE8" w14:textId="7EAB0E5C" w:rsidR="004330C2" w:rsidRDefault="004330C2" w:rsidP="00A577B6">
      <w:pPr>
        <w:pStyle w:val="PR3"/>
      </w:pPr>
      <w:proofErr w:type="gramStart"/>
      <w:r>
        <w:t>Acoustical</w:t>
      </w:r>
      <w:proofErr w:type="gramEnd"/>
      <w:r>
        <w:t xml:space="preserve"> certified laboratory reports, performed in accordance with </w:t>
      </w:r>
      <w:smartTag w:uri="urn:schemas-microsoft-com:office:smarttags" w:element="stockticker">
        <w:r>
          <w:t>ASTM</w:t>
        </w:r>
      </w:smartTag>
      <w:r>
        <w:t xml:space="preserve"> E90 and </w:t>
      </w:r>
      <w:smartTag w:uri="urn:schemas-microsoft-com:office:smarttags" w:element="stockticker">
        <w:r>
          <w:t>ASTM</w:t>
        </w:r>
      </w:smartTag>
      <w:r>
        <w:t xml:space="preserve"> E 413, from independent testing laboratory qualified under the National Voluntary Laboratory Accreditation Program (NVLAP) supporting compliance of assemblies to specified requirements.</w:t>
      </w:r>
    </w:p>
    <w:p w14:paraId="6F97FAC2" w14:textId="2E389F51" w:rsidR="00C532F2" w:rsidRDefault="00C532F2" w:rsidP="00A577B6">
      <w:pPr>
        <w:pStyle w:val="PR3"/>
      </w:pPr>
      <w:r>
        <w:t>Minimum five (5) field tests, performed in accordance with ASTM E 336 and AS</w:t>
      </w:r>
      <w:r w:rsidR="005902C4">
        <w:t xml:space="preserve">TM E 413 by five separate independent testing agencies, substantiating </w:t>
      </w:r>
      <w:proofErr w:type="gramStart"/>
      <w:r w:rsidR="005902C4">
        <w:t>acoustical</w:t>
      </w:r>
      <w:proofErr w:type="gramEnd"/>
      <w:r w:rsidR="005902C4">
        <w:t xml:space="preserve"> performance when installed at no less than four (4) FSTC ratings below the specified STC rating.  </w:t>
      </w:r>
    </w:p>
    <w:p w14:paraId="245C0CBB" w14:textId="46B2B9C4" w:rsidR="004330C2" w:rsidRDefault="004330C2" w:rsidP="001A26CE">
      <w:pPr>
        <w:pStyle w:val="PR2"/>
      </w:pPr>
      <w:r>
        <w:fldChar w:fldCharType="begin"/>
      </w:r>
      <w:r>
        <w:instrText xml:space="preserve">seq level4 \h \r0 </w:instrText>
      </w:r>
      <w:r>
        <w:fldChar w:fldCharType="end"/>
      </w:r>
      <w:r>
        <w:t>Certificates:</w:t>
      </w:r>
    </w:p>
    <w:p w14:paraId="7A613480" w14:textId="7E5F0730" w:rsidR="004330C2" w:rsidRDefault="004330C2" w:rsidP="008531CD">
      <w:pPr>
        <w:pStyle w:val="PR3"/>
      </w:pPr>
      <w:r>
        <w:t>Contractor's certification that:</w:t>
      </w:r>
    </w:p>
    <w:p w14:paraId="5D873E3C" w14:textId="77777777" w:rsidR="0058784F" w:rsidRPr="0058784F" w:rsidRDefault="004330C2" w:rsidP="0058784F">
      <w:pPr>
        <w:pStyle w:val="PR4"/>
      </w:pPr>
      <w:r w:rsidRPr="0058784F">
        <w:lastRenderedPageBreak/>
        <w:t xml:space="preserve">Products </w:t>
      </w:r>
      <w:proofErr w:type="gramStart"/>
      <w:r w:rsidRPr="0058784F">
        <w:t>of</w:t>
      </w:r>
      <w:proofErr w:type="gramEnd"/>
      <w:r w:rsidRPr="0058784F">
        <w:t xml:space="preserve"> this section, as provided, meet or exceed specified requirements.</w:t>
      </w:r>
    </w:p>
    <w:p w14:paraId="63598A03" w14:textId="7FC5ACE8" w:rsidR="004330C2" w:rsidRDefault="004330C2" w:rsidP="0058784F">
      <w:pPr>
        <w:pStyle w:val="PR4"/>
      </w:pPr>
      <w:proofErr w:type="gramStart"/>
      <w:r w:rsidRPr="0058784F">
        <w:t>Manufacturer</w:t>
      </w:r>
      <w:proofErr w:type="gramEnd"/>
      <w:r>
        <w:t xml:space="preserve"> of products of this section meet specified qualifications.</w:t>
      </w:r>
    </w:p>
    <w:p w14:paraId="7FDA7450" w14:textId="36194DE7" w:rsidR="004330C2" w:rsidRDefault="004330C2" w:rsidP="001A26CE">
      <w:pPr>
        <w:pStyle w:val="PR2"/>
      </w:pPr>
      <w:r>
        <w:fldChar w:fldCharType="begin"/>
      </w:r>
      <w:r>
        <w:instrText xml:space="preserve">seq level4 \h \r0 </w:instrText>
      </w:r>
      <w:r>
        <w:fldChar w:fldCharType="end"/>
      </w:r>
      <w:r>
        <w:fldChar w:fldCharType="begin"/>
      </w:r>
      <w:r>
        <w:instrText xml:space="preserve">seq level5 \h \r0 </w:instrText>
      </w:r>
      <w:r>
        <w:fldChar w:fldCharType="end"/>
      </w:r>
      <w:r>
        <w:t>Manufacturer's instructions</w:t>
      </w:r>
      <w:proofErr w:type="gramStart"/>
      <w:r>
        <w:t>:  Printed</w:t>
      </w:r>
      <w:proofErr w:type="gramEnd"/>
      <w:r>
        <w:t xml:space="preserve"> installation instructions for each component.</w:t>
      </w:r>
    </w:p>
    <w:p w14:paraId="5CD1173F" w14:textId="10A770D3" w:rsidR="004330C2" w:rsidRDefault="004330C2" w:rsidP="001D7FF2">
      <w:pPr>
        <w:pStyle w:val="PR1"/>
      </w:pPr>
      <w:r>
        <w:fldChar w:fldCharType="begin"/>
      </w:r>
      <w:r>
        <w:instrText xml:space="preserve">seq level3 \h \r0 </w:instrText>
      </w:r>
      <w:r>
        <w:fldChar w:fldCharType="end"/>
      </w:r>
      <w:r>
        <w:t>Closeout submittals:</w:t>
      </w:r>
    </w:p>
    <w:p w14:paraId="5C75A354" w14:textId="5A54124D" w:rsidR="004330C2" w:rsidRDefault="004330C2" w:rsidP="001A26CE">
      <w:pPr>
        <w:pStyle w:val="PR2"/>
      </w:pPr>
      <w:r>
        <w:t>Warranty documents, executed by manufacturer in Owner's name.</w:t>
      </w:r>
    </w:p>
    <w:p w14:paraId="2807A662" w14:textId="5DBD2324" w:rsidR="004330C2" w:rsidRDefault="004330C2" w:rsidP="001A26CE">
      <w:pPr>
        <w:pStyle w:val="PR2"/>
      </w:pPr>
      <w:r>
        <w:t>Operation and maintenance data for assembly components.</w:t>
      </w:r>
    </w:p>
    <w:p w14:paraId="4886C169" w14:textId="51C75DE3" w:rsidR="004330C2" w:rsidRDefault="004330C2" w:rsidP="001A26CE">
      <w:pPr>
        <w:pStyle w:val="PR2"/>
      </w:pPr>
      <w:r>
        <w:t>Certified statement of manufacturer's authorized representative, as specified in FIELD QUALITY CONTROL Article of PART 3 of this section.</w:t>
      </w:r>
    </w:p>
    <w:p w14:paraId="74B6C1BE" w14:textId="4025FA76" w:rsidR="004330C2" w:rsidRDefault="004330C2" w:rsidP="001A26CE">
      <w:pPr>
        <w:pStyle w:val="PR2"/>
      </w:pPr>
      <w:r>
        <w:t>Certified test reports of independent testing agency, as specified in FIELD QUALITY CONTROL Article of PART 3 of this section.</w:t>
      </w:r>
    </w:p>
    <w:p w14:paraId="2D9E9D45" w14:textId="6ECB37A9" w:rsidR="004330C2" w:rsidRDefault="00B01B87" w:rsidP="00B01B87">
      <w:pPr>
        <w:pStyle w:val="ART"/>
      </w:pPr>
      <w:r>
        <w:t>Q</w:t>
      </w:r>
      <w:r w:rsidR="004330C2">
        <w:t>UALITY ASSURANCE</w:t>
      </w:r>
    </w:p>
    <w:p w14:paraId="7FD1C84B" w14:textId="6140FD1F" w:rsidR="00B01B87" w:rsidRDefault="00B01B87" w:rsidP="001D7FF2">
      <w:pPr>
        <w:pStyle w:val="PR1"/>
      </w:pPr>
      <w:r>
        <w:t xml:space="preserve">Qualifications: </w:t>
      </w:r>
    </w:p>
    <w:p w14:paraId="248E0E2D" w14:textId="31C89CC7" w:rsidR="00B01B87" w:rsidRDefault="00B01B87" w:rsidP="001A26CE">
      <w:pPr>
        <w:pStyle w:val="PR2"/>
      </w:pPr>
      <w:r>
        <w:t>Manufacturer</w:t>
      </w:r>
      <w:proofErr w:type="gramStart"/>
      <w:r>
        <w:t>:  Minimum</w:t>
      </w:r>
      <w:proofErr w:type="gramEnd"/>
      <w:r>
        <w:t xml:space="preserve"> five (5) </w:t>
      </w:r>
      <w:proofErr w:type="gramStart"/>
      <w:r>
        <w:t>years</w:t>
      </w:r>
      <w:proofErr w:type="gramEnd"/>
      <w:r>
        <w:t xml:space="preserve"> documented experience producing systems specified in this section. </w:t>
      </w:r>
    </w:p>
    <w:p w14:paraId="65641B0A" w14:textId="4CAC6C52" w:rsidR="00B01B87" w:rsidRDefault="00B01B87" w:rsidP="001A26CE">
      <w:pPr>
        <w:pStyle w:val="PR2"/>
      </w:pPr>
      <w:r>
        <w:t>Installer</w:t>
      </w:r>
      <w:proofErr w:type="gramStart"/>
      <w:r>
        <w:t>:  Minimum</w:t>
      </w:r>
      <w:proofErr w:type="gramEnd"/>
      <w:r>
        <w:t xml:space="preserve"> (5) </w:t>
      </w:r>
      <w:proofErr w:type="gramStart"/>
      <w:r>
        <w:t>years</w:t>
      </w:r>
      <w:proofErr w:type="gramEnd"/>
      <w:r>
        <w:t xml:space="preserve"> documented experience installing systems specified in this </w:t>
      </w:r>
      <w:proofErr w:type="gramStart"/>
      <w:r>
        <w:t>section, and</w:t>
      </w:r>
      <w:proofErr w:type="gramEnd"/>
      <w:r>
        <w:t xml:space="preserve"> approved by the manufacturer.  </w:t>
      </w:r>
    </w:p>
    <w:p w14:paraId="436CDFF3" w14:textId="2227BEE5" w:rsidR="00B01B87" w:rsidRDefault="00B01B87" w:rsidP="001D7FF2">
      <w:pPr>
        <w:pStyle w:val="PR1"/>
      </w:pPr>
      <w:r>
        <w:t xml:space="preserve">Custom Specification:  Conform where applicable to “Guide Specifications for Sound Control Hollow Metal Doors and Frames”, NAAMM Standard HMMA 865-13, member of NAAMM and/or conforms to these standards.  </w:t>
      </w:r>
    </w:p>
    <w:p w14:paraId="5273C975" w14:textId="651610DB" w:rsidR="00043CDF" w:rsidRDefault="00043CDF" w:rsidP="00043CDF">
      <w:pPr>
        <w:pStyle w:val="ART"/>
      </w:pPr>
      <w:r>
        <w:t xml:space="preserve">Delivery, storage and handling </w:t>
      </w:r>
    </w:p>
    <w:p w14:paraId="5AF8610F" w14:textId="1180F6A9" w:rsidR="00043CDF" w:rsidRDefault="00043CDF" w:rsidP="001D7FF2">
      <w:pPr>
        <w:pStyle w:val="PR1"/>
      </w:pPr>
      <w:r>
        <w:t>Store frames in accordance with requirements of HMMA 840.</w:t>
      </w:r>
    </w:p>
    <w:p w14:paraId="1993BE44" w14:textId="21A9D04B" w:rsidR="00043CDF" w:rsidRDefault="00043CDF" w:rsidP="001D7FF2">
      <w:pPr>
        <w:pStyle w:val="PR1"/>
      </w:pPr>
      <w:r>
        <w:t xml:space="preserve">Store steel doors in accordance with </w:t>
      </w:r>
      <w:proofErr w:type="gramStart"/>
      <w:r>
        <w:t>requirements</w:t>
      </w:r>
      <w:proofErr w:type="gramEnd"/>
      <w:r>
        <w:t xml:space="preserve"> of HMMA 840. </w:t>
      </w:r>
    </w:p>
    <w:p w14:paraId="0221D40C" w14:textId="10B90C6A" w:rsidR="00043CDF" w:rsidRDefault="00043CDF" w:rsidP="001D7FF2">
      <w:pPr>
        <w:pStyle w:val="PR1"/>
      </w:pPr>
      <w:r>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Default="00043CDF" w:rsidP="001D7FF2">
      <w:pPr>
        <w:pStyle w:val="PR1"/>
      </w:pPr>
      <w:r>
        <w:t xml:space="preserve">Store units on planks or dunnage in a dry location; store doors in a vertical position spaced by blocking.  </w:t>
      </w:r>
    </w:p>
    <w:p w14:paraId="156D928A" w14:textId="17D03CEF" w:rsidR="008A0F36" w:rsidRDefault="008A0F36" w:rsidP="001D7FF2">
      <w:pPr>
        <w:pStyle w:val="PR1"/>
      </w:pPr>
      <w:r>
        <w:t xml:space="preserve">Store units covered to protect them from damage, but permitting air circulation.  </w:t>
      </w:r>
    </w:p>
    <w:p w14:paraId="13440194" w14:textId="57613E37" w:rsidR="00F90D0C" w:rsidRDefault="00F90D0C" w:rsidP="00CD4664">
      <w:pPr>
        <w:pStyle w:val="ART"/>
      </w:pPr>
      <w:r>
        <w:t>Warranty</w:t>
      </w:r>
    </w:p>
    <w:p w14:paraId="7427A660" w14:textId="05375009" w:rsidR="00F90D0C" w:rsidRDefault="00F90D0C" w:rsidP="001D7FF2">
      <w:pPr>
        <w:pStyle w:val="PR1"/>
      </w:pPr>
      <w:r>
        <w:t>Manufacturer’s warranty</w:t>
      </w:r>
      <w:proofErr w:type="gramStart"/>
      <w:r>
        <w:t>:  furnish</w:t>
      </w:r>
      <w:proofErr w:type="gramEnd"/>
      <w:r>
        <w:t xml:space="preserve"> system manufactu</w:t>
      </w:r>
      <w:r w:rsidR="00FF3CD6">
        <w:t>r</w:t>
      </w:r>
      <w:r>
        <w:t xml:space="preserve">er’s standard 10-year warranty against defects in product workmanship and materials.  </w:t>
      </w:r>
    </w:p>
    <w:p w14:paraId="051FC093" w14:textId="400C69FE" w:rsidR="007823E2" w:rsidRDefault="007823E2" w:rsidP="00CD4664">
      <w:pPr>
        <w:pStyle w:val="ART"/>
      </w:pPr>
      <w:r>
        <w:t xml:space="preserve">Scheduling </w:t>
      </w:r>
    </w:p>
    <w:p w14:paraId="55F438AE" w14:textId="42C5979E" w:rsidR="007823E2" w:rsidRDefault="007823E2" w:rsidP="001D7FF2">
      <w:pPr>
        <w:pStyle w:val="PR1"/>
      </w:pPr>
      <w:r>
        <w:t xml:space="preserve">Furnish manufacturer’s mounting templates for door hardware specified in Section 08 71 00 </w:t>
      </w:r>
      <w:r w:rsidR="00CD4664">
        <w:t xml:space="preserve">to the manufacturer of products of this section in time for factory preparation for door hardware.  </w:t>
      </w:r>
    </w:p>
    <w:p w14:paraId="54E281AB" w14:textId="77777777" w:rsidR="00101A08" w:rsidRDefault="00101A08" w:rsidP="00A007C5">
      <w:pPr>
        <w:pStyle w:val="PRT"/>
      </w:pPr>
      <w:r>
        <w:t>PRODUCTS</w:t>
      </w:r>
    </w:p>
    <w:p w14:paraId="5F1694E0" w14:textId="712D9CB2" w:rsidR="00101A08" w:rsidRDefault="00101A08" w:rsidP="001C0893">
      <w:pPr>
        <w:pStyle w:val="ART"/>
      </w:pPr>
      <w:r>
        <w:t>MANUFACTURERS</w:t>
      </w:r>
    </w:p>
    <w:p w14:paraId="1E7EC668" w14:textId="2346F8E4" w:rsidR="00101A08" w:rsidRDefault="00101A08" w:rsidP="001D7FF2">
      <w:pPr>
        <w:pStyle w:val="PR1"/>
      </w:pPr>
      <w:r>
        <w:t>Acceptable manufacturer</w:t>
      </w:r>
      <w:proofErr w:type="gramStart"/>
      <w:r>
        <w:t>:  Krieger</w:t>
      </w:r>
      <w:proofErr w:type="gramEnd"/>
      <w:r>
        <w:t xml:space="preserve"> Specialty Products, 4880 Gregg Road, Pico Rivera CA 90660; Telephone 562-695-0645, FAX 562-692-0146.</w:t>
      </w:r>
    </w:p>
    <w:p w14:paraId="6B83182E" w14:textId="2E7651E9" w:rsidR="00101A08" w:rsidRDefault="00101A08" w:rsidP="001D7FF2">
      <w:pPr>
        <w:pStyle w:val="PR1"/>
      </w:pPr>
      <w:r>
        <w:lastRenderedPageBreak/>
        <w:t>Substitutions</w:t>
      </w:r>
      <w:proofErr w:type="gramStart"/>
      <w:r>
        <w:t>:  Not</w:t>
      </w:r>
      <w:proofErr w:type="gramEnd"/>
      <w:r>
        <w:t xml:space="preserve"> permitted.  Or as required by project.</w:t>
      </w:r>
    </w:p>
    <w:p w14:paraId="7B21F12E" w14:textId="502F4299" w:rsidR="00101A08" w:rsidRDefault="00101A08" w:rsidP="001D7FF2">
      <w:pPr>
        <w:pStyle w:val="PR1"/>
      </w:pPr>
      <w:r w:rsidRPr="001C4B3E">
        <w:rPr>
          <w:rStyle w:val="PR1Char"/>
        </w:rPr>
        <w:t>Unle</w:t>
      </w:r>
      <w:r>
        <w:t>ss otherwise specified for an individual product or material, supply all products specified in this section from the same manufacturer.</w:t>
      </w:r>
    </w:p>
    <w:p w14:paraId="595E3013" w14:textId="35725A12" w:rsidR="00F25A2D" w:rsidRDefault="00F25A2D" w:rsidP="001C4B3E">
      <w:pPr>
        <w:pStyle w:val="ART"/>
      </w:pPr>
      <w:r>
        <w:t>door systems</w:t>
      </w:r>
    </w:p>
    <w:p w14:paraId="43FB2C7E" w14:textId="37ED403D" w:rsidR="00F25A2D" w:rsidRDefault="00F25A2D" w:rsidP="001D7FF2">
      <w:pPr>
        <w:pStyle w:val="PR1"/>
      </w:pPr>
      <w:r>
        <w:t xml:space="preserve">Provide </w:t>
      </w:r>
      <w:proofErr w:type="gramStart"/>
      <w:r>
        <w:t>acoustical</w:t>
      </w:r>
      <w:proofErr w:type="gramEnd"/>
      <w:r>
        <w:t xml:space="preserve"> assemblies complete with the door, frame, anchors, sound seals, hinges, and cutouts and reinforcements for hardware items listed or required.  </w:t>
      </w:r>
    </w:p>
    <w:p w14:paraId="0CD2CF24" w14:textId="73D8E8E0" w:rsidR="00F25A2D" w:rsidRPr="00F25A2D" w:rsidRDefault="00F25A2D" w:rsidP="001D7FF2">
      <w:pPr>
        <w:pStyle w:val="PR1"/>
      </w:pPr>
      <w:r>
        <w:t xml:space="preserve">Where indicated on the plans or otherwise required, provide factory-installed glazed vision lite assemblies in dimensions meeting specified STC rating. </w:t>
      </w:r>
    </w:p>
    <w:p w14:paraId="6ADD9225" w14:textId="6E3D47B5" w:rsidR="00101A08" w:rsidRDefault="00101A08" w:rsidP="001D7FF2">
      <w:pPr>
        <w:pStyle w:val="PR1"/>
      </w:pPr>
      <w:proofErr w:type="gramStart"/>
      <w:r>
        <w:t>Acoustical</w:t>
      </w:r>
      <w:proofErr w:type="gramEnd"/>
      <w:r>
        <w:t xml:space="preserve"> material</w:t>
      </w:r>
      <w:proofErr w:type="gramStart"/>
      <w:r>
        <w:t>:  Manufacturer's</w:t>
      </w:r>
      <w:proofErr w:type="gramEnd"/>
      <w:r>
        <w:t xml:space="preserve"> standard for required STC rating.</w:t>
      </w:r>
    </w:p>
    <w:p w14:paraId="1B3D4F84" w14:textId="538E072B" w:rsidR="00101A08" w:rsidRDefault="00101A08" w:rsidP="001D7FF2">
      <w:pPr>
        <w:pStyle w:val="PR1"/>
      </w:pPr>
      <w:r>
        <w:t>Primer</w:t>
      </w:r>
      <w:proofErr w:type="gramStart"/>
      <w:r>
        <w:t>:  Meeting</w:t>
      </w:r>
      <w:proofErr w:type="gramEnd"/>
      <w:r>
        <w:t xml:space="preserve"> ASTM B 117 salt spray for 150 hours, and ASTM D 1735 water fog test for organic coatings for 200 hours.</w:t>
      </w:r>
    </w:p>
    <w:p w14:paraId="6348399A" w14:textId="27472917" w:rsidR="00101A08" w:rsidRDefault="00101A08" w:rsidP="001D7FF2">
      <w:pPr>
        <w:pStyle w:val="PR1"/>
      </w:pPr>
      <w:r>
        <w:t>Glazing</w:t>
      </w:r>
      <w:proofErr w:type="gramStart"/>
      <w:r>
        <w:t>:  Specified</w:t>
      </w:r>
      <w:proofErr w:type="gramEnd"/>
      <w:r>
        <w:t xml:space="preserve"> in Section 08800.</w:t>
      </w:r>
    </w:p>
    <w:p w14:paraId="199FE5A6" w14:textId="30C9D966" w:rsidR="00101A08" w:rsidRDefault="00101A08" w:rsidP="00101A08">
      <w:pPr>
        <w:pStyle w:val="ART"/>
      </w:pPr>
      <w:r>
        <w:t>COMPONENTS</w:t>
      </w:r>
    </w:p>
    <w:p w14:paraId="15D6A970" w14:textId="5C0B85E7" w:rsidR="00101A08" w:rsidRDefault="00101A08" w:rsidP="001D7FF2">
      <w:pPr>
        <w:pStyle w:val="PR1"/>
      </w:pPr>
      <w:r>
        <w:t>Steel doors</w:t>
      </w:r>
      <w:proofErr w:type="gramStart"/>
      <w:r>
        <w:t>:  Fabricate</w:t>
      </w:r>
      <w:proofErr w:type="gramEnd"/>
      <w:r>
        <w:t xml:space="preserve"> in accordance with Architect-approved shop drawings, </w:t>
      </w:r>
      <w:r w:rsidR="005F706D">
        <w:t>1-3/4</w:t>
      </w:r>
      <w:r>
        <w:t xml:space="preserve"> inches minimum thickness, and as follows:</w:t>
      </w:r>
    </w:p>
    <w:p w14:paraId="0CCE7671" w14:textId="37FA6252" w:rsidR="00101A08" w:rsidRDefault="00101A08" w:rsidP="00B1665A">
      <w:pPr>
        <w:pStyle w:val="PR2"/>
      </w:pPr>
      <w:r>
        <w:t>Fa</w:t>
      </w:r>
      <w:r w:rsidR="00A007C5">
        <w:t>ce</w:t>
      </w:r>
      <w:r>
        <w:t xml:space="preserve"> sheets:</w:t>
      </w:r>
    </w:p>
    <w:p w14:paraId="60AAE6E5" w14:textId="56CC9C5C" w:rsidR="00101A08" w:rsidRDefault="00101A08" w:rsidP="00B1665A">
      <w:pPr>
        <w:pStyle w:val="PR3"/>
      </w:pPr>
      <w:r>
        <w:t>Doors for interior use</w:t>
      </w:r>
      <w:proofErr w:type="gramStart"/>
      <w:r>
        <w:t>:  Steel</w:t>
      </w:r>
      <w:proofErr w:type="gramEnd"/>
      <w:r>
        <w:t xml:space="preserve"> sheet, minimum 16 gage sheet thickness.</w:t>
      </w:r>
    </w:p>
    <w:p w14:paraId="1768BEF4" w14:textId="77BAFD12" w:rsidR="00101A08" w:rsidRDefault="00101A08" w:rsidP="00B1665A">
      <w:pPr>
        <w:pStyle w:val="PR3"/>
      </w:pPr>
      <w:r>
        <w:t>Doors for exterior use</w:t>
      </w:r>
      <w:proofErr w:type="gramStart"/>
      <w:r>
        <w:t>:  Galvanized</w:t>
      </w:r>
      <w:proofErr w:type="gramEnd"/>
      <w:r>
        <w:t xml:space="preserve"> steel sheet, minimum 16 gage sheet thickness.</w:t>
      </w:r>
    </w:p>
    <w:p w14:paraId="28724F5D" w14:textId="21E16CDE" w:rsidR="00101A08" w:rsidRDefault="00101A08" w:rsidP="00B1665A">
      <w:pPr>
        <w:pStyle w:val="PR3"/>
      </w:pPr>
      <w:r>
        <w:t>RF Doors</w:t>
      </w:r>
      <w:proofErr w:type="gramStart"/>
      <w:r>
        <w:t>:  Stainless</w:t>
      </w:r>
      <w:proofErr w:type="gramEnd"/>
      <w:r>
        <w:t xml:space="preserve"> Steel for grounding.  Minimum 16 </w:t>
      </w:r>
      <w:proofErr w:type="gramStart"/>
      <w:r>
        <w:t>gage</w:t>
      </w:r>
      <w:proofErr w:type="gramEnd"/>
      <w:r>
        <w:t xml:space="preserve"> thick.</w:t>
      </w:r>
    </w:p>
    <w:p w14:paraId="445B6984" w14:textId="2A90E221" w:rsidR="00101A08" w:rsidRDefault="00101A08" w:rsidP="00B1665A">
      <w:pPr>
        <w:pStyle w:val="PR3"/>
      </w:pPr>
      <w:r>
        <w:t xml:space="preserve">Visible seams on face sheets </w:t>
      </w:r>
      <w:proofErr w:type="gramStart"/>
      <w:r>
        <w:t>not</w:t>
      </w:r>
      <w:proofErr w:type="gramEnd"/>
      <w:r>
        <w:t xml:space="preserve"> permitted.</w:t>
      </w:r>
    </w:p>
    <w:p w14:paraId="4FE80C61" w14:textId="1E94F692" w:rsidR="00101A08" w:rsidRDefault="00101A08" w:rsidP="00B1665A">
      <w:pPr>
        <w:pStyle w:val="PR2"/>
      </w:pPr>
      <w:r>
        <w:t>Core:</w:t>
      </w:r>
    </w:p>
    <w:p w14:paraId="142FC706" w14:textId="33A57ED6" w:rsidR="00101A08" w:rsidRDefault="00101A08" w:rsidP="009C777D">
      <w:pPr>
        <w:pStyle w:val="PR3"/>
      </w:pPr>
      <w:r>
        <w:t>Stiffen face sheets with steel sections.</w:t>
      </w:r>
    </w:p>
    <w:p w14:paraId="07F2FD3C" w14:textId="464A0D1D" w:rsidR="00101A08" w:rsidRDefault="009C777D" w:rsidP="009C777D">
      <w:pPr>
        <w:pStyle w:val="PR3"/>
      </w:pPr>
      <w:r>
        <w:t>F</w:t>
      </w:r>
      <w:r w:rsidR="00101A08">
        <w:t xml:space="preserve">ill spaces between stiffeners with </w:t>
      </w:r>
      <w:proofErr w:type="gramStart"/>
      <w:r w:rsidR="00101A08">
        <w:t>acoustical</w:t>
      </w:r>
      <w:proofErr w:type="gramEnd"/>
      <w:r w:rsidR="00101A08">
        <w:t xml:space="preserve"> material.</w:t>
      </w:r>
    </w:p>
    <w:p w14:paraId="11E9C8EC" w14:textId="71E846F2" w:rsidR="00101A08" w:rsidRDefault="00101A08" w:rsidP="009C777D">
      <w:pPr>
        <w:pStyle w:val="PR2"/>
      </w:pPr>
      <w:r>
        <w:t>Vertical edges:</w:t>
      </w:r>
    </w:p>
    <w:p w14:paraId="50CDB563" w14:textId="6EF5AA7B" w:rsidR="00101A08" w:rsidRDefault="00101A08" w:rsidP="009C777D">
      <w:pPr>
        <w:pStyle w:val="PR4"/>
      </w:pPr>
      <w:r>
        <w:t>Join face sheets at vertical edges by continuous welding:</w:t>
      </w:r>
    </w:p>
    <w:p w14:paraId="7EB484E2" w14:textId="6C24B9D6" w:rsidR="00101A08" w:rsidRDefault="00101A08" w:rsidP="009C777D">
      <w:pPr>
        <w:pStyle w:val="PR4"/>
      </w:pPr>
      <w:r>
        <w:t>Join door faces by continuous weld on each edge, extending full door height.</w:t>
      </w:r>
    </w:p>
    <w:p w14:paraId="6E5ABDD9" w14:textId="7276BCDD" w:rsidR="00101A08" w:rsidRDefault="00101A08" w:rsidP="009C777D">
      <w:pPr>
        <w:pStyle w:val="PR3"/>
      </w:pPr>
      <w:r>
        <w:t>Grind, fill, and dress welds to provide smooth flush surface.</w:t>
      </w:r>
    </w:p>
    <w:p w14:paraId="2A320F77" w14:textId="10A7877A" w:rsidR="00101A08" w:rsidRDefault="00101A08" w:rsidP="009C777D">
      <w:pPr>
        <w:pStyle w:val="PR3"/>
      </w:pPr>
      <w:r>
        <w:t>Form edge profiles both vertical edges of doors with 1/8 inch in 2 inches bevel.</w:t>
      </w:r>
    </w:p>
    <w:p w14:paraId="5D8815C8" w14:textId="06E805FE" w:rsidR="00101A08" w:rsidRDefault="00101A08" w:rsidP="009C777D">
      <w:pPr>
        <w:pStyle w:val="PR3"/>
      </w:pPr>
      <w:r>
        <w:t xml:space="preserve">Visible seams on vertical edges </w:t>
      </w:r>
      <w:proofErr w:type="gramStart"/>
      <w:r>
        <w:t>not</w:t>
      </w:r>
      <w:proofErr w:type="gramEnd"/>
      <w:r>
        <w:t xml:space="preserve"> permitted.</w:t>
      </w:r>
    </w:p>
    <w:p w14:paraId="6730C0F0" w14:textId="3505CFE3" w:rsidR="00101A08" w:rsidRDefault="00101A08" w:rsidP="004C220C">
      <w:pPr>
        <w:pStyle w:val="PR2"/>
      </w:pPr>
      <w:r>
        <w:t>Horizontal edges:</w:t>
      </w:r>
    </w:p>
    <w:p w14:paraId="546694B2" w14:textId="74BB6731" w:rsidR="00101A08" w:rsidRDefault="00101A08" w:rsidP="004C220C">
      <w:pPr>
        <w:pStyle w:val="PR3"/>
      </w:pPr>
      <w:r>
        <w:t xml:space="preserve">Close top and bottom edges of doors with continuous steel channels, 16 </w:t>
      </w:r>
      <w:r w:rsidR="004C0C9D">
        <w:t>g</w:t>
      </w:r>
      <w:r>
        <w:t>age minimum; spot-weld channels to both door faces.</w:t>
      </w:r>
    </w:p>
    <w:p w14:paraId="7E6364E0" w14:textId="771265D5" w:rsidR="00101A08" w:rsidRDefault="004C220C" w:rsidP="004C220C">
      <w:pPr>
        <w:pStyle w:val="PR3"/>
      </w:pPr>
      <w:r>
        <w:t>P</w:t>
      </w:r>
      <w:r w:rsidR="00101A08">
        <w:t>rovide additional flush closing channel at top edge of doors; spot-weld channel to both door faces.</w:t>
      </w:r>
    </w:p>
    <w:p w14:paraId="1BDBE2D3" w14:textId="0C3C3718" w:rsidR="00101A08" w:rsidRDefault="00101A08" w:rsidP="004C220C">
      <w:pPr>
        <w:pStyle w:val="PR2"/>
      </w:pPr>
      <w:r>
        <w:t>Hardware preparation:</w:t>
      </w:r>
    </w:p>
    <w:p w14:paraId="5D997F3C" w14:textId="43A03CB7" w:rsidR="00101A08" w:rsidRDefault="00101A08" w:rsidP="004C220C">
      <w:pPr>
        <w:pStyle w:val="PR3"/>
      </w:pPr>
      <w:r>
        <w:t>Mortise, reinforce, drill, and tap doors at factory for fully templated mortised hardware only, in accordance with approved hardware schedule and supplied templates.</w:t>
      </w:r>
    </w:p>
    <w:p w14:paraId="41E149E7" w14:textId="57E0B4B3" w:rsidR="00101A08" w:rsidRDefault="00101A08" w:rsidP="004C220C">
      <w:pPr>
        <w:pStyle w:val="PR3"/>
      </w:pPr>
      <w:r>
        <w:t>Provide reinforcing plates at surface-mounted or non-templated hardware locations.</w:t>
      </w:r>
    </w:p>
    <w:p w14:paraId="05B6D765" w14:textId="77777777" w:rsidR="001D7FF2" w:rsidRPr="0038776E" w:rsidRDefault="001D7FF2" w:rsidP="001D7FF2">
      <w:pPr>
        <w:pStyle w:val="PR3"/>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 paragraph if no acoustical panels are required. </w:t>
      </w:r>
    </w:p>
    <w:p w14:paraId="5271EB52" w14:textId="77777777" w:rsidR="001D7FF2" w:rsidRPr="0038776E" w:rsidRDefault="001D7FF2" w:rsidP="001D7FF2">
      <w:pPr>
        <w:pStyle w:val="PR1"/>
        <w:numPr>
          <w:ilvl w:val="2"/>
          <w:numId w:val="20"/>
        </w:numPr>
      </w:pPr>
      <w:proofErr w:type="gramStart"/>
      <w:r w:rsidRPr="0038776E">
        <w:t>Acoustical</w:t>
      </w:r>
      <w:proofErr w:type="gramEnd"/>
      <w:r w:rsidRPr="0038776E">
        <w:t xml:space="preserve"> Panels</w:t>
      </w:r>
      <w:proofErr w:type="gramStart"/>
      <w:r w:rsidRPr="0038776E">
        <w:t>:  same</w:t>
      </w:r>
      <w:proofErr w:type="gramEnd"/>
      <w:r w:rsidRPr="0038776E">
        <w:t xml:space="preserve"> materials, construction, and finish as doors; sizes as indicated on Architect-approved shop drawings.  </w:t>
      </w:r>
    </w:p>
    <w:p w14:paraId="2D17F0D9" w14:textId="713574E6" w:rsidR="00101A08" w:rsidRDefault="00101A08" w:rsidP="001D7FF2">
      <w:pPr>
        <w:pStyle w:val="PR1"/>
      </w:pPr>
      <w:r>
        <w:t>Frames</w:t>
      </w:r>
      <w:proofErr w:type="gramStart"/>
      <w:r>
        <w:t>:  Fabricate</w:t>
      </w:r>
      <w:proofErr w:type="gramEnd"/>
      <w:r>
        <w:t xml:space="preserve"> in accordance with Architect-approved shop drawings, and as follows:</w:t>
      </w:r>
    </w:p>
    <w:p w14:paraId="0A7F8E9A" w14:textId="2F53D62F" w:rsidR="00101A08" w:rsidRDefault="00101A08" w:rsidP="00045C98">
      <w:pPr>
        <w:pStyle w:val="PR2"/>
      </w:pPr>
      <w:r>
        <w:t>Frames for interior use</w:t>
      </w:r>
      <w:proofErr w:type="gramStart"/>
      <w:r>
        <w:t>:  Fabricate</w:t>
      </w:r>
      <w:proofErr w:type="gramEnd"/>
      <w:r>
        <w:t xml:space="preserve"> from stainless steel sheet, minimum 14-gage thickness.</w:t>
      </w:r>
    </w:p>
    <w:p w14:paraId="796E1ED0" w14:textId="77777777" w:rsidR="00D90CD9" w:rsidRDefault="00D90CD9" w:rsidP="00D90CD9">
      <w:pPr>
        <w:pStyle w:val="PR2"/>
      </w:pPr>
      <w:r>
        <w:lastRenderedPageBreak/>
        <w:t>Frames for exterior use</w:t>
      </w:r>
      <w:proofErr w:type="gramStart"/>
      <w:r>
        <w:t>:  Fabricate</w:t>
      </w:r>
      <w:proofErr w:type="gramEnd"/>
      <w:r>
        <w:t xml:space="preserve"> from galvanized steel sheet, minimum 14-gage thickness.</w:t>
      </w:r>
    </w:p>
    <w:p w14:paraId="5A8E4E49" w14:textId="039A649C" w:rsidR="00101A08" w:rsidRDefault="00101A08" w:rsidP="00045C98">
      <w:pPr>
        <w:pStyle w:val="PR2"/>
      </w:pPr>
      <w:r>
        <w:t>Form frame members straight, and of uniform profile through lengths, as welded units with integral trim, of sizes and profiles indicated.</w:t>
      </w:r>
    </w:p>
    <w:p w14:paraId="205E2408" w14:textId="70BDABDA" w:rsidR="00101A08" w:rsidRDefault="00101A08" w:rsidP="00F31075">
      <w:pPr>
        <w:pStyle w:val="PR3"/>
      </w:pPr>
      <w:r>
        <w:t>Weld contact edges of joints closed tight.</w:t>
      </w:r>
    </w:p>
    <w:p w14:paraId="569914C1" w14:textId="1C5139E1" w:rsidR="00101A08" w:rsidRDefault="00101A08" w:rsidP="00F31075">
      <w:pPr>
        <w:pStyle w:val="PR3"/>
      </w:pPr>
      <w:r>
        <w:t>Miter perimeter trim faces and weld continuously.</w:t>
      </w:r>
    </w:p>
    <w:p w14:paraId="49BE25C0" w14:textId="45FEB5C2" w:rsidR="00101A08" w:rsidRDefault="00101A08" w:rsidP="00F31075">
      <w:pPr>
        <w:pStyle w:val="PR2"/>
      </w:pPr>
      <w:r>
        <w:t xml:space="preserve">When shipping </w:t>
      </w:r>
      <w:proofErr w:type="gramStart"/>
      <w:r>
        <w:t>limitations so</w:t>
      </w:r>
      <w:proofErr w:type="gramEnd"/>
      <w:r>
        <w:t xml:space="preserve"> dictate, fabricate frames for large openings </w:t>
      </w:r>
      <w:r w:rsidR="002807BF">
        <w:t>i</w:t>
      </w:r>
      <w:r>
        <w:t>n sections designed for assembly in the field; install alignment plates or angles, of same material and gage as frame, at each joint.</w:t>
      </w:r>
    </w:p>
    <w:p w14:paraId="1EBB1756" w14:textId="08DC4F07" w:rsidR="00101A08" w:rsidRDefault="00101A08" w:rsidP="00F31075">
      <w:pPr>
        <w:pStyle w:val="PR2"/>
      </w:pPr>
      <w:r>
        <w:t>Hardware preparation:</w:t>
      </w:r>
    </w:p>
    <w:p w14:paraId="0A7AF6E4" w14:textId="17D70A7D" w:rsidR="00101A08" w:rsidRDefault="00101A08" w:rsidP="00F31075">
      <w:pPr>
        <w:pStyle w:val="PR3"/>
      </w:pPr>
      <w:r>
        <w:t>Mortise, reinforce, drill, and tap frames at factory for fully templated mortised hardware only, in accordance with Architect-approved shop drawings and supplied templates.</w:t>
      </w:r>
    </w:p>
    <w:p w14:paraId="2A5E4898" w14:textId="7E6E857F" w:rsidR="00101A08" w:rsidRDefault="00101A08" w:rsidP="00F31075">
      <w:pPr>
        <w:pStyle w:val="PR3"/>
      </w:pPr>
      <w:r>
        <w:t>Provide reinforcing plates at surface-mounted or non-templated hardware locations.</w:t>
      </w:r>
    </w:p>
    <w:p w14:paraId="7E13B8CB" w14:textId="3D108507" w:rsidR="00101A08" w:rsidRDefault="00101A08" w:rsidP="00F31075">
      <w:pPr>
        <w:pStyle w:val="PR2"/>
      </w:pPr>
      <w:r>
        <w:t>Floor anchors:</w:t>
      </w:r>
    </w:p>
    <w:p w14:paraId="55A5522F" w14:textId="115A2526" w:rsidR="00101A08" w:rsidRDefault="00101A08" w:rsidP="00F31075">
      <w:pPr>
        <w:pStyle w:val="PR3"/>
      </w:pPr>
      <w:r>
        <w:t>Fabricate of same material as frame material; minimum 14 gage.</w:t>
      </w:r>
    </w:p>
    <w:p w14:paraId="424EBA74" w14:textId="39806A03" w:rsidR="00101A08" w:rsidRDefault="00101A08" w:rsidP="00F31075">
      <w:pPr>
        <w:pStyle w:val="PR3"/>
      </w:pPr>
      <w:r>
        <w:t xml:space="preserve">Weld anchors inside each </w:t>
      </w:r>
      <w:proofErr w:type="gramStart"/>
      <w:r>
        <w:t>jamb</w:t>
      </w:r>
      <w:proofErr w:type="gramEnd"/>
      <w:r>
        <w:t xml:space="preserve"> for floor anchorage.</w:t>
      </w:r>
    </w:p>
    <w:p w14:paraId="6153C4C3" w14:textId="5E76018E" w:rsidR="00101A08" w:rsidRDefault="00101A08" w:rsidP="00F31075">
      <w:pPr>
        <w:pStyle w:val="PR2"/>
      </w:pPr>
      <w:r>
        <w:t>Jamb anchors:</w:t>
      </w:r>
    </w:p>
    <w:p w14:paraId="65B057C3" w14:textId="02D1F2C4" w:rsidR="00101A08" w:rsidRDefault="00101A08" w:rsidP="00F31075">
      <w:pPr>
        <w:pStyle w:val="PR3"/>
      </w:pPr>
      <w:r>
        <w:t xml:space="preserve">Fabricate of same material as frame </w:t>
      </w:r>
      <w:proofErr w:type="gramStart"/>
      <w:r>
        <w:t>material;</w:t>
      </w:r>
      <w:proofErr w:type="gramEnd"/>
      <w:r>
        <w:t xml:space="preserve"> weld anchors inside each </w:t>
      </w:r>
      <w:r w:rsidR="002807BF">
        <w:t>j</w:t>
      </w:r>
      <w:r>
        <w:t>amb for wall anchorage.</w:t>
      </w:r>
    </w:p>
    <w:p w14:paraId="3923B566" w14:textId="25703E7C" w:rsidR="00101A08" w:rsidRDefault="00101A08" w:rsidP="00F31075">
      <w:pPr>
        <w:pStyle w:val="PR3"/>
      </w:pPr>
      <w:r>
        <w:t>Provide anchor types for indicated adjacent wall construction:</w:t>
      </w:r>
    </w:p>
    <w:p w14:paraId="29F2D090" w14:textId="61429409" w:rsidR="00101A08" w:rsidRDefault="00101A08" w:rsidP="00661594">
      <w:pPr>
        <w:pStyle w:val="PR4"/>
      </w:pPr>
      <w:r>
        <w:t>Frames for installation in masonry walls</w:t>
      </w:r>
      <w:proofErr w:type="gramStart"/>
      <w:r>
        <w:t>:  Adjustable</w:t>
      </w:r>
      <w:proofErr w:type="gramEnd"/>
      <w:r>
        <w:t xml:space="preserve"> jamb anchors, 16 gage, T-shape type.</w:t>
      </w:r>
    </w:p>
    <w:p w14:paraId="6337FB3A" w14:textId="3F018280" w:rsidR="00101A08" w:rsidRDefault="00101A08" w:rsidP="00661594">
      <w:pPr>
        <w:pStyle w:val="PR4"/>
      </w:pPr>
      <w:r>
        <w:t>Frames for installation in stud partitions</w:t>
      </w:r>
      <w:proofErr w:type="gramStart"/>
      <w:r>
        <w:t>:  Continuous</w:t>
      </w:r>
      <w:proofErr w:type="gramEnd"/>
      <w:r>
        <w:t xml:space="preserve"> 16 gage steel channel to surround stud, welded inside each jamb. </w:t>
      </w:r>
    </w:p>
    <w:p w14:paraId="75ADD4E1" w14:textId="63F1EC1F" w:rsidR="00101A08" w:rsidRDefault="00101A08" w:rsidP="00661594">
      <w:pPr>
        <w:pStyle w:val="PR2"/>
      </w:pPr>
      <w:r>
        <w:t>Plaster guards</w:t>
      </w:r>
      <w:proofErr w:type="gramStart"/>
      <w:r>
        <w:t>:  Fabricate</w:t>
      </w:r>
      <w:proofErr w:type="gramEnd"/>
      <w:r>
        <w:t xml:space="preserve"> from minimum 22 gage steel; weld in place at hardware mortises on frames to be set in plaster, masonry, or concrete openings.</w:t>
      </w:r>
    </w:p>
    <w:p w14:paraId="28CCC2C3" w14:textId="31CB4EF1" w:rsidR="00101A08" w:rsidRDefault="00101A08" w:rsidP="008506FA">
      <w:pPr>
        <w:pStyle w:val="PR2"/>
      </w:pPr>
      <w:r>
        <w:t>Provide welded frames with temporary steel spreader welded to jamb feet for bracing during shipping and handling.</w:t>
      </w:r>
    </w:p>
    <w:p w14:paraId="67540254" w14:textId="77777777" w:rsidR="00B55F42" w:rsidRPr="0038776E" w:rsidRDefault="00B55F42" w:rsidP="00B55F42">
      <w:pPr>
        <w:pStyle w:val="PR2"/>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ing two paragraphs if vision lites are not required. </w:t>
      </w:r>
    </w:p>
    <w:p w14:paraId="1CEA3DD7" w14:textId="77777777" w:rsidR="00B55F42" w:rsidRPr="0038776E" w:rsidRDefault="00B55F42" w:rsidP="00B55F42">
      <w:pPr>
        <w:pStyle w:val="PR1"/>
        <w:numPr>
          <w:ilvl w:val="2"/>
          <w:numId w:val="21"/>
        </w:numPr>
      </w:pPr>
      <w:r w:rsidRPr="0038776E">
        <w:t xml:space="preserve">Vision Lites:  </w:t>
      </w:r>
    </w:p>
    <w:p w14:paraId="6153151B" w14:textId="77777777" w:rsidR="00B55F42" w:rsidRPr="0038776E" w:rsidRDefault="00B55F42" w:rsidP="00B55F42">
      <w:pPr>
        <w:pStyle w:val="PR2"/>
      </w:pPr>
      <w:proofErr w:type="gramStart"/>
      <w:r w:rsidRPr="0038776E">
        <w:t>Factory</w:t>
      </w:r>
      <w:proofErr w:type="gramEnd"/>
      <w:r w:rsidRPr="0038776E">
        <w:t xml:space="preserve"> </w:t>
      </w:r>
      <w:proofErr w:type="gramStart"/>
      <w:r w:rsidRPr="0038776E">
        <w:t>assemble</w:t>
      </w:r>
      <w:proofErr w:type="gramEnd"/>
      <w:r w:rsidRPr="0038776E">
        <w:t xml:space="preserve"> </w:t>
      </w:r>
      <w:proofErr w:type="spellStart"/>
      <w:r w:rsidRPr="0038776E">
        <w:t>lites</w:t>
      </w:r>
      <w:proofErr w:type="spellEnd"/>
      <w:r w:rsidRPr="0038776E">
        <w:t xml:space="preserve"> </w:t>
      </w:r>
      <w:proofErr w:type="gramStart"/>
      <w:r w:rsidRPr="0038776E">
        <w:t>in doors</w:t>
      </w:r>
      <w:proofErr w:type="gramEnd"/>
      <w:r w:rsidRPr="0038776E">
        <w:t xml:space="preserve"> indicated to have vision </w:t>
      </w:r>
      <w:proofErr w:type="spellStart"/>
      <w:r w:rsidRPr="0038776E">
        <w:t>lites</w:t>
      </w:r>
      <w:proofErr w:type="spellEnd"/>
      <w:r w:rsidRPr="0038776E">
        <w:t xml:space="preserve">, using glazing materials and assembly methods indicated on approved shop drawings for required STC rating; field assembly not permitted.  </w:t>
      </w:r>
    </w:p>
    <w:p w14:paraId="4B5D88E5" w14:textId="77777777" w:rsidR="00B55F42" w:rsidRPr="0038776E" w:rsidRDefault="00B55F42" w:rsidP="00B55F42">
      <w:pPr>
        <w:pStyle w:val="PR2"/>
      </w:pPr>
      <w:r w:rsidRPr="0038776E">
        <w:t xml:space="preserve">Fabricate dual-glazed </w:t>
      </w:r>
      <w:proofErr w:type="spellStart"/>
      <w:r w:rsidRPr="0038776E">
        <w:t>lites</w:t>
      </w:r>
      <w:proofErr w:type="spellEnd"/>
      <w:r w:rsidRPr="0038776E">
        <w:t xml:space="preserve"> permitting individual removal of each glazing pane.  </w:t>
      </w:r>
    </w:p>
    <w:p w14:paraId="5E599C18" w14:textId="77777777" w:rsidR="00B55F42" w:rsidRPr="0038776E" w:rsidRDefault="00B55F42" w:rsidP="00B55F42">
      <w:pPr>
        <w:pStyle w:val="PR1"/>
      </w:pPr>
      <w:r w:rsidRPr="0038776E">
        <w:t xml:space="preserve">Loose stops: </w:t>
      </w:r>
    </w:p>
    <w:p w14:paraId="2EC63BEE" w14:textId="77777777" w:rsidR="00B55F42" w:rsidRPr="0038776E" w:rsidRDefault="00B55F42" w:rsidP="00B55F42">
      <w:pPr>
        <w:pStyle w:val="PR2"/>
      </w:pPr>
      <w:r w:rsidRPr="0038776E">
        <w:t>Fabricate of minimum 12ga steel, with factory drilled and countersunk holes for fasteners.</w:t>
      </w:r>
    </w:p>
    <w:p w14:paraId="05F5F2EE" w14:textId="77777777" w:rsidR="00B55F42" w:rsidRPr="0038776E" w:rsidRDefault="00B55F42" w:rsidP="00B55F42">
      <w:pPr>
        <w:pStyle w:val="PR2"/>
      </w:pPr>
      <w:r w:rsidRPr="0038776E">
        <w:t xml:space="preserve">Form stops for mitered corner joints. </w:t>
      </w:r>
    </w:p>
    <w:p w14:paraId="3A5EF118" w14:textId="39411C21" w:rsidR="00B55F42" w:rsidRDefault="00B55F42" w:rsidP="00B55F42">
      <w:pPr>
        <w:pStyle w:val="PR2"/>
      </w:pPr>
      <w:r w:rsidRPr="0038776E">
        <w:t xml:space="preserve">Supply cadmium-coated or zinc-coated fasteners, size and quantity required for fastener holes.  </w:t>
      </w:r>
    </w:p>
    <w:p w14:paraId="5151858A" w14:textId="286BD2BC" w:rsidR="00101A08" w:rsidRDefault="00101A08" w:rsidP="001D7FF2">
      <w:pPr>
        <w:pStyle w:val="PR1"/>
      </w:pPr>
      <w:r>
        <w:t>Door hardware</w:t>
      </w:r>
      <w:r w:rsidR="007777AB">
        <w:t>:</w:t>
      </w:r>
    </w:p>
    <w:p w14:paraId="35546658" w14:textId="4422F87C" w:rsidR="00101A08" w:rsidRDefault="00101A08" w:rsidP="00941E0E">
      <w:pPr>
        <w:pStyle w:val="PR2"/>
      </w:pPr>
      <w:r>
        <w:t>Supply gasketing systems, retainers, retainer covers, fixed door bottoms, cam-lift hinges, thresholds / integral 4-sided plate sills as indicated on Architect-approved shop drawings, or specified in manufacturer's product data for project conditions, to achieve specified performance requirements.</w:t>
      </w:r>
    </w:p>
    <w:p w14:paraId="16F6EF7D" w14:textId="7CA6EB8D" w:rsidR="00101A08" w:rsidRDefault="00101A08" w:rsidP="00941E0E">
      <w:pPr>
        <w:pStyle w:val="PR2"/>
      </w:pPr>
      <w:r>
        <w:lastRenderedPageBreak/>
        <w:t>All other door hardware to match as applicable per specified in Section 08710 to achieve performance requirements of the door assembly.</w:t>
      </w:r>
    </w:p>
    <w:p w14:paraId="0784D87F" w14:textId="46F42F96" w:rsidR="00101A08" w:rsidRDefault="00101A08" w:rsidP="00800C8C">
      <w:pPr>
        <w:pStyle w:val="ART"/>
      </w:pPr>
      <w:r>
        <w:t>SILL CONDITION</w:t>
      </w:r>
    </w:p>
    <w:p w14:paraId="4C3BD657" w14:textId="63EED730" w:rsidR="00101A08" w:rsidRDefault="00101A08" w:rsidP="001D7FF2">
      <w:pPr>
        <w:pStyle w:val="PR1"/>
      </w:pPr>
      <w:r>
        <w:t xml:space="preserve">Where indicated on the drawings, furnish a smooth flush stainless steel threshold / sill for the door bottoms to seal against when the door is in the closed position.  For openings where carpet extends through the opening, the threshold height shall be 1/8” greater in height than the carpet thickness or as manufacturer requires.   </w:t>
      </w:r>
    </w:p>
    <w:p w14:paraId="7BF7122E" w14:textId="2AA17BF2" w:rsidR="00101A08" w:rsidRDefault="00101A08" w:rsidP="00800C8C">
      <w:pPr>
        <w:pStyle w:val="ART"/>
      </w:pPr>
      <w:r>
        <w:t>FINISH</w:t>
      </w:r>
    </w:p>
    <w:p w14:paraId="0ECB4CBA" w14:textId="7B4A6C9F" w:rsidR="00101A08" w:rsidRDefault="004C0C9D" w:rsidP="001D7FF2">
      <w:pPr>
        <w:pStyle w:val="PR1"/>
      </w:pPr>
      <w:r>
        <w:t>f</w:t>
      </w:r>
      <w:r w:rsidR="00101A08">
        <w:t xml:space="preserve">inish: All tool marks and surface imperfections shall be removed and exposed faces of all welded joints shall be dressed </w:t>
      </w:r>
      <w:proofErr w:type="gramStart"/>
      <w:r w:rsidR="00101A08">
        <w:t>smooth</w:t>
      </w:r>
      <w:proofErr w:type="gramEnd"/>
      <w:r w:rsidR="00101A08">
        <w:t xml:space="preserve">.  Assemblies shall be treated and shall be coated on all accessible surfaces with a rust-inhibitive primer which meets ASTM B117 salt spray for 150 hours, and ASTM D1735 water fog test for organic coatings for 200 hours, and which is fully cured prior to shipment.  </w:t>
      </w:r>
      <w:proofErr w:type="gramStart"/>
      <w:r w:rsidR="00101A08">
        <w:t>Prime shall</w:t>
      </w:r>
      <w:proofErr w:type="gramEnd"/>
      <w:r w:rsidR="00101A08">
        <w:t xml:space="preserve"> cover all </w:t>
      </w:r>
      <w:proofErr w:type="gramStart"/>
      <w:r w:rsidR="00101A08">
        <w:t>surfaces</w:t>
      </w:r>
      <w:proofErr w:type="gramEnd"/>
      <w:r w:rsidR="00101A08">
        <w:t>, except RF contact points.</w:t>
      </w:r>
    </w:p>
    <w:p w14:paraId="313FA917" w14:textId="34AF9377" w:rsidR="00101A08" w:rsidRDefault="00101A08" w:rsidP="00B1683E">
      <w:pPr>
        <w:pStyle w:val="PRT"/>
      </w:pPr>
      <w:r>
        <w:t>EXECUTION</w:t>
      </w:r>
    </w:p>
    <w:p w14:paraId="1AB5979C" w14:textId="1CECD0B4" w:rsidR="00101A08" w:rsidRDefault="00101A08" w:rsidP="00B1683E">
      <w:pPr>
        <w:pStyle w:val="ART"/>
      </w:pPr>
      <w:r>
        <w:t>EXAMINATION</w:t>
      </w:r>
    </w:p>
    <w:p w14:paraId="20C011F2" w14:textId="77777777" w:rsidR="009C100B" w:rsidRPr="0038776E" w:rsidRDefault="009C100B" w:rsidP="009C100B">
      <w:pPr>
        <w:pStyle w:val="PR1"/>
      </w:pPr>
      <w:r w:rsidRPr="0038776E">
        <w:t xml:space="preserve">Proper installation is essential to the proper performance of </w:t>
      </w:r>
      <w:proofErr w:type="gramStart"/>
      <w:r w:rsidRPr="0038776E">
        <w:t>acoustical</w:t>
      </w:r>
      <w:proofErr w:type="gramEnd"/>
      <w:r w:rsidRPr="0038776E">
        <w:t xml:space="preserve"> </w:t>
      </w:r>
      <w:proofErr w:type="gramStart"/>
      <w:r w:rsidRPr="0038776E">
        <w:t>door</w:t>
      </w:r>
      <w:proofErr w:type="gramEnd"/>
      <w:r w:rsidRPr="0038776E">
        <w:t xml:space="preserve"> and frame assemblies.  It shall be the responsibility of the General Contractor to perform the following. </w:t>
      </w:r>
    </w:p>
    <w:p w14:paraId="0581C77B" w14:textId="32E58787" w:rsidR="00101A08" w:rsidRDefault="00101A08" w:rsidP="001D7FF2">
      <w:pPr>
        <w:pStyle w:val="PR1"/>
      </w:pPr>
      <w:r>
        <w:t>Verification of conditions:</w:t>
      </w:r>
    </w:p>
    <w:p w14:paraId="5ECE5B06" w14:textId="1E6CE459" w:rsidR="00101A08" w:rsidRDefault="00D147FD" w:rsidP="00351D04">
      <w:pPr>
        <w:pStyle w:val="PR2"/>
      </w:pPr>
      <w:r>
        <w:t>P</w:t>
      </w:r>
      <w:r w:rsidR="00101A08">
        <w:t>rior to installation, check and correct frames for size, swing, squareness, alignment, twist and plumb.</w:t>
      </w:r>
    </w:p>
    <w:p w14:paraId="2D86EEDD" w14:textId="35821798" w:rsidR="00101A08" w:rsidRDefault="00D147FD" w:rsidP="00351D04">
      <w:pPr>
        <w:pStyle w:val="PR2"/>
      </w:pPr>
      <w:r>
        <w:t>V</w:t>
      </w:r>
      <w:r w:rsidR="00101A08">
        <w:t>erify openings are in accordance with approved shop drawings.</w:t>
      </w:r>
    </w:p>
    <w:p w14:paraId="377A5285" w14:textId="77777777" w:rsidR="008506FA" w:rsidRDefault="00101A08" w:rsidP="001D7FF2">
      <w:pPr>
        <w:pStyle w:val="PR1"/>
      </w:pPr>
      <w:r>
        <w:t>Installer's examination:</w:t>
      </w:r>
    </w:p>
    <w:p w14:paraId="625B54DF" w14:textId="620D68CC" w:rsidR="00101A08" w:rsidRDefault="00101A08" w:rsidP="00351D04">
      <w:pPr>
        <w:pStyle w:val="PR2"/>
      </w:pPr>
      <w:r>
        <w:t xml:space="preserve">Have </w:t>
      </w:r>
      <w:proofErr w:type="gramStart"/>
      <w:r>
        <w:t>installer</w:t>
      </w:r>
      <w:proofErr w:type="gramEnd"/>
      <w:r>
        <w:t xml:space="preserve"> of this section examine conditions under which construction activities of this section are to be performed, then submit written notification if such conditions are unacceptable.</w:t>
      </w:r>
    </w:p>
    <w:p w14:paraId="64D3E09A" w14:textId="6DD0E6A7" w:rsidR="00101A08" w:rsidRDefault="00101A08" w:rsidP="00351D04">
      <w:pPr>
        <w:pStyle w:val="PR2"/>
      </w:pPr>
      <w:r>
        <w:t xml:space="preserve">Transmit two copies of </w:t>
      </w:r>
      <w:proofErr w:type="gramStart"/>
      <w:r>
        <w:t>installer's</w:t>
      </w:r>
      <w:proofErr w:type="gramEnd"/>
      <w:r>
        <w:t xml:space="preserve"> report to Architect within 24 hours of receipt.</w:t>
      </w:r>
    </w:p>
    <w:p w14:paraId="2F5C5BDF" w14:textId="301AFC34" w:rsidR="00101A08" w:rsidRDefault="00101A08" w:rsidP="00351D04">
      <w:pPr>
        <w:pStyle w:val="PR2"/>
      </w:pPr>
      <w:r>
        <w:t>Beginning construction activities of this section before unacceptable conditions have been corrected is prohibited.</w:t>
      </w:r>
    </w:p>
    <w:p w14:paraId="053D5162" w14:textId="51D9BCF6" w:rsidR="00101A08" w:rsidRDefault="00101A08" w:rsidP="00351D04">
      <w:pPr>
        <w:pStyle w:val="PR2"/>
      </w:pPr>
      <w:r>
        <w:t xml:space="preserve">Beginning construction activities of this section </w:t>
      </w:r>
      <w:proofErr w:type="gramStart"/>
      <w:r>
        <w:t>indicates</w:t>
      </w:r>
      <w:proofErr w:type="gramEnd"/>
      <w:r>
        <w:t xml:space="preserve"> installer's acceptance of conditions.</w:t>
      </w:r>
    </w:p>
    <w:p w14:paraId="5475AEA5" w14:textId="6BAD2FE9" w:rsidR="00101A08" w:rsidRDefault="00101A08" w:rsidP="00351D04">
      <w:pPr>
        <w:pStyle w:val="ART"/>
      </w:pPr>
      <w:r>
        <w:t>PREPARATION</w:t>
      </w:r>
    </w:p>
    <w:p w14:paraId="11A6B680" w14:textId="3923F7AA" w:rsidR="00101A08" w:rsidRDefault="00101A08" w:rsidP="001D7FF2">
      <w:pPr>
        <w:pStyle w:val="PR1"/>
      </w:pPr>
      <w:r>
        <w:t>Remove steel spreaders from welded frames prior to installation; use of spreaders for installation purposes not permitted.</w:t>
      </w:r>
    </w:p>
    <w:p w14:paraId="6D86936F" w14:textId="6A7CC668" w:rsidR="00101A08" w:rsidRDefault="00101A08" w:rsidP="00351D04">
      <w:pPr>
        <w:pStyle w:val="ART"/>
      </w:pPr>
      <w:r>
        <w:t>INSTALLATION</w:t>
      </w:r>
    </w:p>
    <w:p w14:paraId="612CD145" w14:textId="329486E3" w:rsidR="00101A08" w:rsidRDefault="00101A08" w:rsidP="001D7FF2">
      <w:pPr>
        <w:pStyle w:val="PR1"/>
      </w:pPr>
      <w:r>
        <w:t>Install units in accordance with approved shop drawings and manufacturer's printed installation instructions; in addition, install steel components in accordance with HMMA 840.</w:t>
      </w:r>
    </w:p>
    <w:p w14:paraId="397A8DF0" w14:textId="2754E1A9" w:rsidR="00101A08" w:rsidRDefault="00101A08" w:rsidP="001D7FF2">
      <w:pPr>
        <w:pStyle w:val="PR1"/>
      </w:pPr>
      <w:r>
        <w:t>Fill voids between concealed side of frame and adjacent wall construction with lightweight gypsum plaster in accordance with approved shop drawings or manufacturer's printed installation instructions.</w:t>
      </w:r>
    </w:p>
    <w:p w14:paraId="0AB6CDFC" w14:textId="6214F07B" w:rsidR="00101A08" w:rsidRDefault="00101A08" w:rsidP="001D7FF2">
      <w:pPr>
        <w:pStyle w:val="PR1"/>
      </w:pPr>
      <w:r>
        <w:t xml:space="preserve">Finish surfaces having abrasion damage smooth; touch-up with rust </w:t>
      </w:r>
      <w:r w:rsidR="004D659E">
        <w:t>i</w:t>
      </w:r>
      <w:r>
        <w:t>nhibitive primer.</w:t>
      </w:r>
    </w:p>
    <w:p w14:paraId="4B041254" w14:textId="13E16628" w:rsidR="00101A08" w:rsidRDefault="00101A08" w:rsidP="001D7FF2">
      <w:pPr>
        <w:pStyle w:val="PR1"/>
      </w:pPr>
      <w:r>
        <w:lastRenderedPageBreak/>
        <w:t>Install gasketing systems, retainers, retainer covers, fixed door bottoms, cam-lift hinges, thresholds and sills in accordance with manufacturer's printed instructions.</w:t>
      </w:r>
    </w:p>
    <w:p w14:paraId="31A24702" w14:textId="1C8159C4" w:rsidR="00101A08" w:rsidRDefault="00101A08" w:rsidP="001D7FF2">
      <w:pPr>
        <w:pStyle w:val="PR1"/>
      </w:pPr>
      <w:r>
        <w:t>Installation of all other door hardware is specified in Section 08710.</w:t>
      </w:r>
    </w:p>
    <w:p w14:paraId="231A1113" w14:textId="6568AC75" w:rsidR="00101A08" w:rsidRDefault="00101A08" w:rsidP="001D7FF2">
      <w:pPr>
        <w:pStyle w:val="PR1"/>
      </w:pPr>
      <w:r>
        <w:t>Field painting is specified in Section 09900.</w:t>
      </w:r>
    </w:p>
    <w:p w14:paraId="3C344869" w14:textId="15DE151A" w:rsidR="00101A08" w:rsidRDefault="00101A08" w:rsidP="001D7FF2">
      <w:pPr>
        <w:pStyle w:val="PR1"/>
      </w:pPr>
      <w:r>
        <w:t>Site tolerances</w:t>
      </w:r>
      <w:proofErr w:type="gramStart"/>
      <w:r>
        <w:t>:  Do</w:t>
      </w:r>
      <w:proofErr w:type="gramEnd"/>
      <w:r>
        <w:t xml:space="preserve"> not exceed the following installation tolerances:</w:t>
      </w:r>
    </w:p>
    <w:p w14:paraId="3CCAB4B1" w14:textId="2402F9D9" w:rsidR="00101A08" w:rsidRDefault="00101A08" w:rsidP="00B030A8">
      <w:pPr>
        <w:pStyle w:val="PR2"/>
      </w:pPr>
      <w:r>
        <w:t xml:space="preserve">Squareness:  </w:t>
      </w:r>
      <w:proofErr w:type="gramStart"/>
      <w:r>
        <w:t>Plus</w:t>
      </w:r>
      <w:proofErr w:type="gramEnd"/>
      <w:r>
        <w:t xml:space="preserve"> or minus 1/16 inch measured on a line, 90 degrees from one jamb, at the upper corner of the frame at the other jamb.</w:t>
      </w:r>
    </w:p>
    <w:p w14:paraId="4782CE41" w14:textId="67F26738" w:rsidR="00101A08" w:rsidRDefault="00101A08" w:rsidP="00B030A8">
      <w:pPr>
        <w:pStyle w:val="PR2"/>
      </w:pPr>
      <w:r>
        <w:t xml:space="preserve">Alignment:  </w:t>
      </w:r>
      <w:proofErr w:type="gramStart"/>
      <w:r>
        <w:t>Plus</w:t>
      </w:r>
      <w:proofErr w:type="gramEnd"/>
      <w:r>
        <w:t xml:space="preserve"> or minus 1/16 inch measured on jambs on a horizontal line parallel to the plane of the wall.</w:t>
      </w:r>
    </w:p>
    <w:p w14:paraId="002F794C" w14:textId="320CE031" w:rsidR="00101A08" w:rsidRDefault="00101A08" w:rsidP="00B030A8">
      <w:pPr>
        <w:pStyle w:val="PR2"/>
      </w:pPr>
      <w:r>
        <w:t xml:space="preserve">Twist:  </w:t>
      </w:r>
      <w:proofErr w:type="gramStart"/>
      <w:r>
        <w:t>Plus</w:t>
      </w:r>
      <w:proofErr w:type="gramEnd"/>
      <w:r>
        <w:t xml:space="preserve"> or minus 1/16 inch measured at face corners of jambs on parallel lines perpendicular to the plane of the wall.</w:t>
      </w:r>
    </w:p>
    <w:p w14:paraId="384CF861" w14:textId="077841A1" w:rsidR="00101A08" w:rsidRDefault="00101A08" w:rsidP="00B030A8">
      <w:pPr>
        <w:pStyle w:val="PR2"/>
      </w:pPr>
      <w:r>
        <w:t xml:space="preserve">Plumb:  </w:t>
      </w:r>
      <w:proofErr w:type="gramStart"/>
      <w:r>
        <w:t>Plus</w:t>
      </w:r>
      <w:proofErr w:type="gramEnd"/>
      <w:r>
        <w:t xml:space="preserve"> or minus 1/16 inch measured on the jamb at the floor.</w:t>
      </w:r>
    </w:p>
    <w:p w14:paraId="3E032A06" w14:textId="0861DBE3" w:rsidR="00101A08" w:rsidRDefault="00101A08" w:rsidP="00B030A8">
      <w:pPr>
        <w:pStyle w:val="ART"/>
      </w:pPr>
      <w:r>
        <w:t>FIELD QUALITY CONTROL</w:t>
      </w:r>
    </w:p>
    <w:p w14:paraId="533E8BB1" w14:textId="428A5D52" w:rsidR="00101A08" w:rsidRDefault="00101A08" w:rsidP="001D7FF2">
      <w:pPr>
        <w:pStyle w:val="PR1"/>
      </w:pPr>
      <w:r>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Default="00101A08" w:rsidP="00B544D0">
      <w:pPr>
        <w:pStyle w:val="PR2"/>
      </w:pPr>
      <w:r>
        <w:t>Inspect completed installation of door and frame assemblies.</w:t>
      </w:r>
    </w:p>
    <w:p w14:paraId="0F447CE7" w14:textId="16FF2475" w:rsidR="00101A08" w:rsidRDefault="00101A08" w:rsidP="00B544D0">
      <w:pPr>
        <w:pStyle w:val="PR2"/>
      </w:pPr>
      <w:r>
        <w:t>Test all components through a minimum of ten complete cycles of operation.</w:t>
      </w:r>
    </w:p>
    <w:p w14:paraId="51786BEE" w14:textId="0B1589AD" w:rsidR="00101A08" w:rsidRDefault="00101A08" w:rsidP="00B544D0">
      <w:pPr>
        <w:pStyle w:val="PR2"/>
      </w:pPr>
      <w:r>
        <w:t>Verify each component is correctly installed.</w:t>
      </w:r>
    </w:p>
    <w:p w14:paraId="13D16447" w14:textId="01B6E596" w:rsidR="00101A08" w:rsidRDefault="00101A08" w:rsidP="00B544D0">
      <w:pPr>
        <w:pStyle w:val="PR2"/>
      </w:pPr>
      <w:r>
        <w:t>Direct installer in adjusting components for correct operation.</w:t>
      </w:r>
    </w:p>
    <w:p w14:paraId="6300B0F6" w14:textId="6DCA3DD1" w:rsidR="00101A08" w:rsidRDefault="00101A08" w:rsidP="00B544D0">
      <w:pPr>
        <w:pStyle w:val="PR2"/>
      </w:pPr>
      <w:r>
        <w:t xml:space="preserve">Issue certified statement of compliance of installed door and frame </w:t>
      </w:r>
      <w:r w:rsidR="004D659E">
        <w:t>a</w:t>
      </w:r>
      <w:r>
        <w:t>ssemblies to Architect-approved shop drawings.</w:t>
      </w:r>
    </w:p>
    <w:p w14:paraId="2C91BDE9" w14:textId="1A106BBE" w:rsidR="00101A08" w:rsidRDefault="00101A08" w:rsidP="00B544D0">
      <w:pPr>
        <w:pStyle w:val="PR2"/>
      </w:pPr>
      <w:r>
        <w:t>Instruct Owner's maintenance personnel in correct operation and maintenance procedures for components of door and frame assemblies.</w:t>
      </w:r>
    </w:p>
    <w:p w14:paraId="1C890BDB" w14:textId="77777777" w:rsidR="00F65450" w:rsidRPr="00F65450" w:rsidRDefault="00F65450" w:rsidP="00F65450">
      <w:pPr>
        <w:pStyle w:val="PR1"/>
        <w:rPr>
          <w:highlight w:val="yellow"/>
        </w:rPr>
      </w:pPr>
      <w:r w:rsidRPr="00F65450">
        <w:rPr>
          <w:highlight w:val="yellow"/>
        </w:rPr>
        <w:t xml:space="preserve">Engage and pay for the services of </w:t>
      </w:r>
      <w:proofErr w:type="gramStart"/>
      <w:r w:rsidRPr="00F65450">
        <w:rPr>
          <w:highlight w:val="yellow"/>
        </w:rPr>
        <w:t>independent</w:t>
      </w:r>
      <w:proofErr w:type="gramEnd"/>
      <w:r w:rsidRPr="00F65450">
        <w:rPr>
          <w:highlight w:val="yellow"/>
        </w:rPr>
        <w:t xml:space="preserve"> testing agency to:</w:t>
      </w:r>
    </w:p>
    <w:p w14:paraId="509898CA" w14:textId="77777777" w:rsidR="00F65450" w:rsidRPr="00F65450" w:rsidRDefault="00F65450" w:rsidP="00F65450">
      <w:pPr>
        <w:pStyle w:val="PR2"/>
        <w:rPr>
          <w:highlight w:val="yellow"/>
        </w:rPr>
      </w:pPr>
      <w:r w:rsidRPr="00F65450">
        <w:rPr>
          <w:highlight w:val="yellow"/>
        </w:rPr>
        <w:fldChar w:fldCharType="begin"/>
      </w:r>
      <w:r w:rsidRPr="00F65450">
        <w:rPr>
          <w:highlight w:val="yellow"/>
        </w:rPr>
        <w:instrText>seq level3 \*arabic</w:instrText>
      </w:r>
      <w:r w:rsidRPr="00F65450">
        <w:rPr>
          <w:highlight w:val="yellow"/>
        </w:rPr>
        <w:fldChar w:fldCharType="separate"/>
      </w:r>
      <w:r w:rsidRPr="00F65450">
        <w:rPr>
          <w:noProof/>
          <w:highlight w:val="yellow"/>
        </w:rPr>
        <w:t>1</w:t>
      </w:r>
      <w:r w:rsidRPr="00F65450">
        <w:rPr>
          <w:highlight w:val="yellow"/>
        </w:rPr>
        <w:fldChar w:fldCharType="end"/>
      </w:r>
      <w:r w:rsidRPr="00F65450">
        <w:rPr>
          <w:highlight w:val="yellow"/>
        </w:rPr>
        <w:t>Test door and frame assemblies selected by Owner or Architect in accordance with ASTM E 336.</w:t>
      </w:r>
    </w:p>
    <w:p w14:paraId="335F2469" w14:textId="7326190F" w:rsidR="00F65450" w:rsidRPr="00F65450" w:rsidRDefault="00F65450" w:rsidP="00F65450">
      <w:pPr>
        <w:pStyle w:val="PR2"/>
        <w:rPr>
          <w:highlight w:val="yellow"/>
        </w:rPr>
      </w:pPr>
      <w:r w:rsidRPr="00F65450">
        <w:rPr>
          <w:highlight w:val="yellow"/>
        </w:rPr>
        <w:t xml:space="preserve">Issue certified report documenting compliance of installed door and frame assemblies to specified </w:t>
      </w:r>
      <w:proofErr w:type="gramStart"/>
      <w:r w:rsidRPr="00F65450">
        <w:rPr>
          <w:highlight w:val="yellow"/>
        </w:rPr>
        <w:t>acoustical</w:t>
      </w:r>
      <w:proofErr w:type="gramEnd"/>
      <w:r w:rsidRPr="00F65450">
        <w:rPr>
          <w:highlight w:val="yellow"/>
        </w:rPr>
        <w:t xml:space="preserve"> performance requirements.</w:t>
      </w:r>
    </w:p>
    <w:p w14:paraId="2B854B5C" w14:textId="0BC0BE44" w:rsidR="00101A08" w:rsidRDefault="00101A08" w:rsidP="001D7FF2">
      <w:pPr>
        <w:pStyle w:val="PR1"/>
      </w:pPr>
      <w:r>
        <w:t>Notify Architect a minimum of four (4) calendar days prior to scheduled testing dates.</w:t>
      </w:r>
    </w:p>
    <w:p w14:paraId="1B402E7A" w14:textId="1D09CFFE" w:rsidR="008978E0" w:rsidRDefault="008978E0" w:rsidP="008978E0">
      <w:pPr>
        <w:pStyle w:val="ART"/>
      </w:pPr>
      <w:r>
        <w:t xml:space="preserve">maintenance </w:t>
      </w:r>
    </w:p>
    <w:p w14:paraId="01CDCD05" w14:textId="089C118D" w:rsidR="008978E0" w:rsidRPr="008978E0" w:rsidRDefault="008978E0" w:rsidP="008978E0">
      <w:pPr>
        <w:pStyle w:val="PR1"/>
      </w:pPr>
      <w:r>
        <w:t xml:space="preserve">Instruct the Owner’s Maintenance Personnel regarding the proper operation and maintenance of these doors. </w:t>
      </w:r>
    </w:p>
    <w:p w14:paraId="16EB74F3" w14:textId="77777777" w:rsidR="00B544D0" w:rsidRDefault="00B544D0" w:rsidP="001D7FF2">
      <w:pPr>
        <w:pStyle w:val="PR1"/>
        <w:numPr>
          <w:ilvl w:val="0"/>
          <w:numId w:val="0"/>
        </w:numPr>
      </w:pPr>
    </w:p>
    <w:p w14:paraId="26A1596C" w14:textId="77777777" w:rsidR="00B544D0" w:rsidRDefault="00B544D0" w:rsidP="001D7FF2">
      <w:pPr>
        <w:pStyle w:val="PR1"/>
        <w:numPr>
          <w:ilvl w:val="0"/>
          <w:numId w:val="0"/>
        </w:numPr>
      </w:pPr>
    </w:p>
    <w:p w14:paraId="1CE5E121" w14:textId="1A3D4AF6" w:rsidR="00B544D0" w:rsidRPr="00B544D0" w:rsidRDefault="00B544D0" w:rsidP="008978E0">
      <w:pPr>
        <w:pStyle w:val="PR1"/>
        <w:numPr>
          <w:ilvl w:val="0"/>
          <w:numId w:val="0"/>
        </w:numPr>
        <w:jc w:val="center"/>
      </w:pPr>
      <w:r>
        <w:t>END OF SECTION</w:t>
      </w:r>
    </w:p>
    <w:sectPr w:rsidR="00B544D0" w:rsidRPr="00B544D0" w:rsidSect="009B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F92E" w14:textId="77777777" w:rsidR="009D125E" w:rsidRDefault="009D125E" w:rsidP="000E3938">
      <w:r>
        <w:separator/>
      </w:r>
    </w:p>
  </w:endnote>
  <w:endnote w:type="continuationSeparator" w:id="0">
    <w:p w14:paraId="6E8FF222" w14:textId="77777777" w:rsidR="009D125E" w:rsidRDefault="009D125E" w:rsidP="000E3938">
      <w:r>
        <w:continuationSeparator/>
      </w:r>
    </w:p>
  </w:endnote>
  <w:endnote w:type="continuationNotice" w:id="1">
    <w:p w14:paraId="4058F156" w14:textId="77777777" w:rsidR="009D125E" w:rsidRDefault="009D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445D73F1" w:rsidR="00E6454F" w:rsidRPr="0007642D" w:rsidRDefault="008A1E31" w:rsidP="00AB6151">
    <w:pPr>
      <w:pStyle w:val="Footer"/>
    </w:pPr>
    <w:r>
      <w:t>BULLET-RESISTANT SOUND CONTROL ASSEMBLIES</w:t>
    </w:r>
    <w:r w:rsidR="00E6454F">
      <w:tab/>
    </w:r>
    <w:r w:rsidR="00BC463C">
      <w:t>08 34 74</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108BBB5B" w:rsidR="00E6454F" w:rsidRPr="00210CA0" w:rsidRDefault="00E6454F" w:rsidP="00AB6151">
    <w:pPr>
      <w:pStyle w:val="Footer"/>
    </w:pPr>
    <w:r>
      <w:tab/>
    </w:r>
    <w:r>
      <w:tab/>
    </w:r>
    <w:r>
      <w:fldChar w:fldCharType="begin"/>
    </w:r>
    <w:r>
      <w:instrText>DATE</w:instrText>
    </w:r>
    <w:r>
      <w:fldChar w:fldCharType="separate"/>
    </w:r>
    <w:r w:rsidR="00F65450">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D1DD" w14:textId="77777777" w:rsidR="009D125E" w:rsidRDefault="009D125E" w:rsidP="000E3938">
      <w:r>
        <w:separator/>
      </w:r>
    </w:p>
  </w:footnote>
  <w:footnote w:type="continuationSeparator" w:id="0">
    <w:p w14:paraId="211B213D" w14:textId="77777777" w:rsidR="009D125E" w:rsidRDefault="009D125E" w:rsidP="000E3938">
      <w:r>
        <w:continuationSeparator/>
      </w:r>
    </w:p>
  </w:footnote>
  <w:footnote w:type="continuationNotice" w:id="1">
    <w:p w14:paraId="557459B4" w14:textId="77777777" w:rsidR="009D125E" w:rsidRDefault="009D1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3D53"/>
    <w:multiLevelType w:val="hybridMultilevel"/>
    <w:tmpl w:val="A07AEDEC"/>
    <w:lvl w:ilvl="0" w:tplc="162284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7D10551"/>
    <w:multiLevelType w:val="multilevel"/>
    <w:tmpl w:val="2C40FC8E"/>
    <w:lvl w:ilvl="0">
      <w:start w:val="1"/>
      <w:numFmt w:val="decimal"/>
      <w:pStyle w:val="PRT"/>
      <w:suff w:val="space"/>
      <w:lvlText w:val="PART %1 -"/>
      <w:lvlJc w:val="left"/>
      <w:pPr>
        <w:ind w:left="360" w:hanging="360"/>
      </w:pPr>
      <w:rPr>
        <w:rFonts w:hint="default"/>
        <w:b/>
        <w:bCs/>
        <w:i w:val="0"/>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8"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63406"/>
    <w:multiLevelType w:val="hybridMultilevel"/>
    <w:tmpl w:val="2716C9F0"/>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4"/>
  </w:num>
  <w:num w:numId="2" w16cid:durableId="1718508679">
    <w:abstractNumId w:val="0"/>
  </w:num>
  <w:num w:numId="3" w16cid:durableId="715472722">
    <w:abstractNumId w:val="10"/>
  </w:num>
  <w:num w:numId="4" w16cid:durableId="1431005021">
    <w:abstractNumId w:val="2"/>
  </w:num>
  <w:num w:numId="5" w16cid:durableId="657265071">
    <w:abstractNumId w:val="7"/>
  </w:num>
  <w:num w:numId="6" w16cid:durableId="2121802986">
    <w:abstractNumId w:val="8"/>
  </w:num>
  <w:num w:numId="7" w16cid:durableId="1906640055">
    <w:abstractNumId w:val="13"/>
  </w:num>
  <w:num w:numId="8" w16cid:durableId="72357489">
    <w:abstractNumId w:val="1"/>
  </w:num>
  <w:num w:numId="9" w16cid:durableId="1309557676">
    <w:abstractNumId w:val="7"/>
  </w:num>
  <w:num w:numId="10" w16cid:durableId="1734545115">
    <w:abstractNumId w:val="7"/>
  </w:num>
  <w:num w:numId="11" w16cid:durableId="88935067">
    <w:abstractNumId w:val="12"/>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11"/>
  </w:num>
  <w:num w:numId="16" w16cid:durableId="1319263271">
    <w:abstractNumId w:val="9"/>
  </w:num>
  <w:num w:numId="17" w16cid:durableId="1108427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395967">
    <w:abstractNumId w:val="7"/>
  </w:num>
  <w:num w:numId="19" w16cid:durableId="1831747900">
    <w:abstractNumId w:val="6"/>
  </w:num>
  <w:num w:numId="20" w16cid:durableId="1841044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104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90D"/>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18"/>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D7FF2"/>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6037"/>
    <w:rsid w:val="0024626C"/>
    <w:rsid w:val="002463C0"/>
    <w:rsid w:val="0024640B"/>
    <w:rsid w:val="002465C5"/>
    <w:rsid w:val="002465EC"/>
    <w:rsid w:val="00246928"/>
    <w:rsid w:val="00246AFD"/>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A0D"/>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2FAF"/>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EBA"/>
    <w:rsid w:val="00366ED8"/>
    <w:rsid w:val="00366F3B"/>
    <w:rsid w:val="00367090"/>
    <w:rsid w:val="003670E2"/>
    <w:rsid w:val="00367887"/>
    <w:rsid w:val="00367A9E"/>
    <w:rsid w:val="00367DD3"/>
    <w:rsid w:val="00367E70"/>
    <w:rsid w:val="00367E9F"/>
    <w:rsid w:val="00367FF5"/>
    <w:rsid w:val="00370332"/>
    <w:rsid w:val="00370347"/>
    <w:rsid w:val="0037045A"/>
    <w:rsid w:val="00370796"/>
    <w:rsid w:val="003709E6"/>
    <w:rsid w:val="00370DD9"/>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20B"/>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2E"/>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D8A"/>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91D"/>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1F8"/>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84F"/>
    <w:rsid w:val="00587A57"/>
    <w:rsid w:val="00587ACB"/>
    <w:rsid w:val="00587C32"/>
    <w:rsid w:val="00590277"/>
    <w:rsid w:val="005902C4"/>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06D"/>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25"/>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99"/>
    <w:rsid w:val="00645ABB"/>
    <w:rsid w:val="00645D11"/>
    <w:rsid w:val="0064605A"/>
    <w:rsid w:val="0064629A"/>
    <w:rsid w:val="00646353"/>
    <w:rsid w:val="00646527"/>
    <w:rsid w:val="006467A3"/>
    <w:rsid w:val="00646910"/>
    <w:rsid w:val="00646B95"/>
    <w:rsid w:val="006474F8"/>
    <w:rsid w:val="006475B4"/>
    <w:rsid w:val="0064792C"/>
    <w:rsid w:val="00647984"/>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B2A"/>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7AB"/>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3E2"/>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23D"/>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6E"/>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13D"/>
    <w:rsid w:val="00873482"/>
    <w:rsid w:val="0087361B"/>
    <w:rsid w:val="00873720"/>
    <w:rsid w:val="008738B6"/>
    <w:rsid w:val="008739DD"/>
    <w:rsid w:val="00873F30"/>
    <w:rsid w:val="0087422B"/>
    <w:rsid w:val="0087456A"/>
    <w:rsid w:val="008745B9"/>
    <w:rsid w:val="008745CC"/>
    <w:rsid w:val="008749A1"/>
    <w:rsid w:val="00874E4B"/>
    <w:rsid w:val="00874F5E"/>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8E0"/>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1E31"/>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2DB4"/>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0B"/>
    <w:rsid w:val="009C10FE"/>
    <w:rsid w:val="009C1110"/>
    <w:rsid w:val="009C13E2"/>
    <w:rsid w:val="009C166D"/>
    <w:rsid w:val="009C18A3"/>
    <w:rsid w:val="009C1AB4"/>
    <w:rsid w:val="009C1B00"/>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6E2"/>
    <w:rsid w:val="009C5926"/>
    <w:rsid w:val="009C5A7F"/>
    <w:rsid w:val="009C5BBF"/>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25E"/>
    <w:rsid w:val="009D1335"/>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25"/>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38C"/>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5AF"/>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05F"/>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C96"/>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24"/>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CEB"/>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5F42"/>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1B0"/>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63C"/>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2F2"/>
    <w:rsid w:val="00C536D4"/>
    <w:rsid w:val="00C53C5D"/>
    <w:rsid w:val="00C53E22"/>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A67"/>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64"/>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7FD"/>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CD9"/>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7E4"/>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0BF6"/>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DB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2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6F53"/>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450"/>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0C"/>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A96"/>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A77"/>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D6"/>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BC463C"/>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1D7FF2"/>
    <w:pPr>
      <w:numPr>
        <w:ilvl w:val="2"/>
        <w:numId w:val="5"/>
      </w:numPr>
      <w:tabs>
        <w:tab w:val="left" w:pos="1080"/>
      </w:tabs>
      <w:suppressAutoHyphens/>
      <w:spacing w:before="120"/>
      <w:outlineLvl w:val="2"/>
    </w:p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1D7FF2"/>
    <w:rPr>
      <w:rFonts w:ascii="Arial" w:hAnsi="Arial"/>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 w:type="paragraph" w:customStyle="1" w:styleId="HIDDEN">
    <w:name w:val="HIDDEN"/>
    <w:basedOn w:val="PR2"/>
    <w:link w:val="HIDDENChar"/>
    <w:qFormat/>
    <w:rsid w:val="00BC463C"/>
    <w:pPr>
      <w:numPr>
        <w:ilvl w:val="0"/>
        <w:numId w:val="0"/>
      </w:numPr>
    </w:pPr>
    <w:rPr>
      <w:i/>
      <w:vanish/>
      <w:color w:val="E36C0A" w:themeColor="accent6" w:themeShade="BF"/>
    </w:rPr>
  </w:style>
  <w:style w:type="character" w:customStyle="1" w:styleId="HIDDENChar">
    <w:name w:val="HIDDEN Char"/>
    <w:basedOn w:val="PR2Char"/>
    <w:link w:val="HIDDEN"/>
    <w:rsid w:val="00BC463C"/>
    <w:rPr>
      <w:rFonts w:ascii="Arial" w:hAnsi="Arial"/>
      <w:i/>
      <w:vanish/>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2.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3.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customXml/itemProps4.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5.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6.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7.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22:00Z</dcterms:created>
  <dcterms:modified xsi:type="dcterms:W3CDTF">2025-09-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